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2A" w:rsidRDefault="00F1627B" w:rsidP="001552B7">
      <w:pPr>
        <w:jc w:val="right"/>
        <w:rPr>
          <w:b/>
        </w:rPr>
      </w:pPr>
      <w:r w:rsidRPr="00F1627B">
        <w:rPr>
          <w:b/>
          <w:noProof/>
        </w:rPr>
        <mc:AlternateContent>
          <mc:Choice Requires="wps">
            <w:drawing>
              <wp:anchor distT="0" distB="0" distL="114300" distR="114300" simplePos="0" relativeHeight="251659264" behindDoc="0" locked="0" layoutInCell="1" allowOverlap="1" wp14:anchorId="7C0DD085" wp14:editId="39057394">
                <wp:simplePos x="0" y="0"/>
                <wp:positionH relativeFrom="column">
                  <wp:posOffset>7620</wp:posOffset>
                </wp:positionH>
                <wp:positionV relativeFrom="paragraph">
                  <wp:posOffset>-38100</wp:posOffset>
                </wp:positionV>
                <wp:extent cx="3840480" cy="74739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7395"/>
                        </a:xfrm>
                        <a:prstGeom prst="rect">
                          <a:avLst/>
                        </a:prstGeom>
                        <a:solidFill>
                          <a:srgbClr val="FFFFFF"/>
                        </a:solidFill>
                        <a:ln w="9525">
                          <a:noFill/>
                          <a:miter lim="800000"/>
                          <a:headEnd/>
                          <a:tailEnd/>
                        </a:ln>
                      </wps:spPr>
                      <wps:txbx>
                        <w:txbxContent>
                          <w:p w:rsidR="00F1627B" w:rsidRPr="00F1627B" w:rsidRDefault="003E048D" w:rsidP="00F1627B">
                            <w:pPr>
                              <w:spacing w:after="0" w:line="240" w:lineRule="auto"/>
                              <w:rPr>
                                <w:b/>
                                <w:sz w:val="28"/>
                              </w:rPr>
                            </w:pPr>
                            <w:r>
                              <w:rPr>
                                <w:b/>
                                <w:sz w:val="28"/>
                              </w:rPr>
                              <w:t xml:space="preserve">MBA PROGRAM </w:t>
                            </w:r>
                            <w:r>
                              <w:rPr>
                                <w:b/>
                                <w:sz w:val="28"/>
                              </w:rPr>
                              <w:br/>
                            </w:r>
                            <w:r w:rsidR="00257DC1">
                              <w:rPr>
                                <w:b/>
                                <w:sz w:val="28"/>
                              </w:rPr>
                              <w:t>APPLICATION-</w:t>
                            </w:r>
                            <w:r w:rsidR="00F1627B" w:rsidRPr="00F1627B">
                              <w:rPr>
                                <w:b/>
                                <w:sz w:val="28"/>
                              </w:rPr>
                              <w:t>BASED INDEPENDENT STUDY</w:t>
                            </w:r>
                            <w:r>
                              <w:rPr>
                                <w:b/>
                                <w:sz w:val="28"/>
                              </w:rPr>
                              <w:t xml:space="preserve"> </w:t>
                            </w:r>
                            <w:r w:rsidR="00F1627B" w:rsidRPr="00F1627B">
                              <w:rPr>
                                <w:b/>
                                <w:sz w:val="28"/>
                              </w:rPr>
                              <w:t>PROPOSAL TEMPLATE</w:t>
                            </w:r>
                          </w:p>
                          <w:p w:rsidR="00F1627B" w:rsidRDefault="00F162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3pt;width:302.4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" stroked="f">
                <v:textbox>
                  <w:txbxContent>
                    <w:p w:rsidR="00F1627B" w:rsidRPr="00F1627B" w:rsidRDefault="003E048D" w:rsidP="00F1627B">
                      <w:pPr>
                        <w:spacing w:after="0" w:line="240" w:lineRule="auto"/>
                        <w:rPr>
                          <w:b/>
                          <w:sz w:val="28"/>
                        </w:rPr>
                      </w:pPr>
                      <w:r>
                        <w:rPr>
                          <w:b/>
                          <w:sz w:val="28"/>
                        </w:rPr>
                        <w:t xml:space="preserve">MBA PROGRAM </w:t>
                      </w:r>
                      <w:r>
                        <w:rPr>
                          <w:b/>
                          <w:sz w:val="28"/>
                        </w:rPr>
                        <w:br/>
                      </w:r>
                      <w:r w:rsidR="00257DC1">
                        <w:rPr>
                          <w:b/>
                          <w:sz w:val="28"/>
                        </w:rPr>
                        <w:t>APPLICATION-</w:t>
                      </w:r>
                      <w:r w:rsidR="00F1627B" w:rsidRPr="00F1627B">
                        <w:rPr>
                          <w:b/>
                          <w:sz w:val="28"/>
                        </w:rPr>
                        <w:t>BASED INDEPENDENT STUDY</w:t>
                      </w:r>
                      <w:r>
                        <w:rPr>
                          <w:b/>
                          <w:sz w:val="28"/>
                        </w:rPr>
                        <w:t xml:space="preserve"> </w:t>
                      </w:r>
                      <w:r w:rsidR="00F1627B" w:rsidRPr="00F1627B">
                        <w:rPr>
                          <w:b/>
                          <w:sz w:val="28"/>
                        </w:rPr>
                        <w:t>PROPOSAL TEMPLATE</w:t>
                      </w:r>
                    </w:p>
                    <w:p w:rsidR="00F1627B" w:rsidRDefault="00F1627B"/>
                  </w:txbxContent>
                </v:textbox>
              </v:shape>
            </w:pict>
          </mc:Fallback>
        </mc:AlternateContent>
      </w:r>
      <w:r w:rsidR="0079292A">
        <w:rPr>
          <w:noProof/>
        </w:rPr>
        <w:drawing>
          <wp:inline distT="0" distB="0" distL="0" distR="0" wp14:anchorId="212FD8F2" wp14:editId="43A29022">
            <wp:extent cx="2019300" cy="504825"/>
            <wp:effectExtent l="0" t="0" r="0" b="9525"/>
            <wp:docPr id="1" name="Picture 1" descr="C:\Users\jenbauer\AppData\Local\Microsoft\Windows\Temporary Internet Files\Content.Word\Foster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bauer\AppData\Local\Microsoft\Windows\Temporary Internet Files\Content.Word\Foster_logo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p>
    <w:p w:rsidR="001C4D43" w:rsidRPr="00E1749C" w:rsidRDefault="001C4D43" w:rsidP="001C4D43">
      <w:pPr>
        <w:spacing w:after="0" w:line="240" w:lineRule="auto"/>
        <w:jc w:val="center"/>
        <w:rPr>
          <w:b/>
          <w:sz w:val="20"/>
        </w:rPr>
      </w:pPr>
    </w:p>
    <w:p w:rsidR="00257DC1" w:rsidRPr="00E1749C" w:rsidRDefault="00810E82" w:rsidP="00FC1974">
      <w:pPr>
        <w:pBdr>
          <w:top w:val="single" w:sz="4" w:space="0" w:color="auto"/>
          <w:left w:val="single" w:sz="4" w:space="4" w:color="auto"/>
          <w:bottom w:val="single" w:sz="4" w:space="1" w:color="auto"/>
          <w:right w:val="single" w:sz="4" w:space="4" w:color="auto"/>
        </w:pBdr>
        <w:rPr>
          <w:sz w:val="20"/>
        </w:rPr>
      </w:pPr>
      <w:r w:rsidRPr="00810E82">
        <w:rPr>
          <w:b/>
          <w:sz w:val="20"/>
        </w:rPr>
        <w:t xml:space="preserve">Deadline: </w:t>
      </w:r>
      <w:r w:rsidR="00257DC1" w:rsidRPr="00E1749C">
        <w:rPr>
          <w:sz w:val="20"/>
        </w:rPr>
        <w:t xml:space="preserve">The </w:t>
      </w:r>
      <w:r w:rsidR="00EF0826" w:rsidRPr="00E1749C">
        <w:rPr>
          <w:sz w:val="20"/>
        </w:rPr>
        <w:t>proposal</w:t>
      </w:r>
      <w:r w:rsidR="00257DC1" w:rsidRPr="00E1749C">
        <w:rPr>
          <w:sz w:val="20"/>
        </w:rPr>
        <w:t xml:space="preserve"> must be approved by the</w:t>
      </w:r>
      <w:r w:rsidR="003E048D">
        <w:rPr>
          <w:sz w:val="20"/>
        </w:rPr>
        <w:t xml:space="preserve"> Director of the</w:t>
      </w:r>
      <w:r w:rsidR="00257DC1" w:rsidRPr="00E1749C">
        <w:rPr>
          <w:sz w:val="20"/>
        </w:rPr>
        <w:t xml:space="preserve"> MBA Strategic Consulting </w:t>
      </w:r>
      <w:r w:rsidR="003E048D">
        <w:rPr>
          <w:sz w:val="20"/>
        </w:rPr>
        <w:t>Program</w:t>
      </w:r>
      <w:r w:rsidR="00257DC1" w:rsidRPr="00E1749C">
        <w:rPr>
          <w:sz w:val="20"/>
        </w:rPr>
        <w:t>, your faculty advisor and the company you are working with (</w:t>
      </w:r>
      <w:r w:rsidR="00122C23" w:rsidRPr="00E1749C">
        <w:rPr>
          <w:sz w:val="20"/>
        </w:rPr>
        <w:t xml:space="preserve">the </w:t>
      </w:r>
      <w:r w:rsidR="00257DC1" w:rsidRPr="00E1749C">
        <w:rPr>
          <w:sz w:val="20"/>
        </w:rPr>
        <w:t>project sponsor).</w:t>
      </w:r>
      <w:r w:rsidR="00E1749C" w:rsidRPr="00E1749C">
        <w:rPr>
          <w:sz w:val="20"/>
        </w:rPr>
        <w:t xml:space="preserve"> Deadline for submission for a 4-credit project is the end of the first week of the quarter, deadline for submission for a 2-credit project is the end of the third week of the quarter.  </w:t>
      </w:r>
    </w:p>
    <w:p w:rsidR="00A85881" w:rsidRDefault="00A85881" w:rsidP="0000146C">
      <w:pPr>
        <w:rPr>
          <w:b/>
          <w:u w:val="single"/>
        </w:rPr>
      </w:pPr>
    </w:p>
    <w:p w:rsidR="00E1749C" w:rsidRPr="0065712F" w:rsidRDefault="00E1749C" w:rsidP="0000146C">
      <w:r>
        <w:rPr>
          <w:b/>
          <w:u w:val="single"/>
        </w:rPr>
        <w:t>Student Name:</w:t>
      </w:r>
      <w:r w:rsidRPr="003E048D">
        <w:rPr>
          <w:b/>
        </w:rPr>
        <w:t xml:space="preserve"> </w:t>
      </w:r>
      <w:r w:rsidR="0065712F" w:rsidRPr="003E048D">
        <w:tab/>
      </w:r>
      <w:r w:rsidR="0065712F">
        <w:tab/>
      </w:r>
      <w:r w:rsidR="0065712F">
        <w:tab/>
      </w:r>
      <w:r w:rsidR="0065712F">
        <w:tab/>
      </w:r>
      <w:r w:rsidR="0065712F">
        <w:tab/>
      </w:r>
      <w:r w:rsidR="0065712F">
        <w:tab/>
      </w:r>
      <w:r w:rsidR="0065712F" w:rsidRPr="0065712F">
        <w:rPr>
          <w:b/>
          <w:u w:val="single"/>
        </w:rPr>
        <w:t>Program:</w:t>
      </w:r>
      <w:r w:rsidR="0065712F">
        <w:t xml:space="preserve"> </w:t>
      </w:r>
      <w:r w:rsidR="00E45F2D">
        <w:t xml:space="preserve"> </w:t>
      </w:r>
      <w:sdt>
        <w:sdtPr>
          <w:id w:val="-1487773838"/>
          <w14:checkbox>
            <w14:checked w14:val="0"/>
            <w14:checkedState w14:val="2612" w14:font="MS Gothic"/>
            <w14:uncheckedState w14:val="2610" w14:font="MS Gothic"/>
          </w14:checkbox>
        </w:sdtPr>
        <w:sdtEndPr/>
        <w:sdtContent>
          <w:r w:rsidR="003E048D">
            <w:rPr>
              <w:rFonts w:ascii="MS Gothic" w:eastAsia="MS Gothic" w:hAnsi="MS Gothic" w:hint="eastAsia"/>
            </w:rPr>
            <w:t>☐</w:t>
          </w:r>
        </w:sdtContent>
      </w:sdt>
      <w:r w:rsidR="00E45F2D">
        <w:t xml:space="preserve"> </w:t>
      </w:r>
      <w:r w:rsidR="0065712F" w:rsidRPr="003E048D">
        <w:rPr>
          <w:b/>
        </w:rPr>
        <w:t>FT</w:t>
      </w:r>
      <w:r w:rsidR="0065712F" w:rsidRPr="003E048D">
        <w:rPr>
          <w:b/>
        </w:rPr>
        <w:tab/>
      </w:r>
      <w:r w:rsidR="003E048D">
        <w:t xml:space="preserve">  </w:t>
      </w:r>
      <w:sdt>
        <w:sdtPr>
          <w:id w:val="49583825"/>
          <w14:checkbox>
            <w14:checked w14:val="0"/>
            <w14:checkedState w14:val="2612" w14:font="MS Gothic"/>
            <w14:uncheckedState w14:val="2610" w14:font="MS Gothic"/>
          </w14:checkbox>
        </w:sdtPr>
        <w:sdtEndPr/>
        <w:sdtContent>
          <w:r w:rsidR="003E048D">
            <w:rPr>
              <w:rFonts w:ascii="MS Gothic" w:eastAsia="MS Gothic" w:hAnsi="MS Gothic" w:hint="eastAsia"/>
            </w:rPr>
            <w:t>☐</w:t>
          </w:r>
        </w:sdtContent>
      </w:sdt>
      <w:r w:rsidR="0065712F" w:rsidRPr="003E048D">
        <w:rPr>
          <w:b/>
        </w:rPr>
        <w:t>EVE</w:t>
      </w:r>
      <w:r w:rsidR="0065712F">
        <w:tab/>
      </w:r>
      <w:r w:rsidR="003E048D">
        <w:t xml:space="preserve">   </w:t>
      </w:r>
      <w:r w:rsidR="0065712F" w:rsidRPr="0065712F">
        <w:rPr>
          <w:b/>
          <w:u w:val="single"/>
        </w:rPr>
        <w:t>Grad Year:</w:t>
      </w:r>
    </w:p>
    <w:p w:rsidR="00E1749C" w:rsidRDefault="00E1749C" w:rsidP="0000146C">
      <w:pPr>
        <w:rPr>
          <w:b/>
          <w:u w:val="single"/>
        </w:rPr>
      </w:pPr>
    </w:p>
    <w:p w:rsidR="00E1749C" w:rsidRPr="003E048D" w:rsidRDefault="00E1749C" w:rsidP="0000146C">
      <w:pPr>
        <w:rPr>
          <w:i/>
        </w:rPr>
      </w:pPr>
      <w:r>
        <w:rPr>
          <w:b/>
          <w:u w:val="single"/>
        </w:rPr>
        <w:t>Company Name:</w:t>
      </w:r>
      <w:r>
        <w:t xml:space="preserve"> </w:t>
      </w:r>
      <w:r w:rsidRPr="003E048D">
        <w:rPr>
          <w:i/>
        </w:rPr>
        <w:t>(Name of the company</w:t>
      </w:r>
      <w:r w:rsidR="006D354C" w:rsidRPr="003E048D">
        <w:rPr>
          <w:i/>
        </w:rPr>
        <w:t xml:space="preserve"> you will be working with on this</w:t>
      </w:r>
      <w:r w:rsidRPr="003E048D">
        <w:rPr>
          <w:i/>
        </w:rPr>
        <w:t xml:space="preserve"> project)</w:t>
      </w:r>
    </w:p>
    <w:p w:rsidR="00E1749C" w:rsidRDefault="00E1749C" w:rsidP="0000146C">
      <w:pPr>
        <w:rPr>
          <w:b/>
          <w:u w:val="single"/>
        </w:rPr>
      </w:pPr>
    </w:p>
    <w:p w:rsidR="008D44FF" w:rsidRPr="008D44FF" w:rsidRDefault="008D44FF" w:rsidP="0000146C">
      <w:r>
        <w:rPr>
          <w:b/>
          <w:u w:val="single"/>
        </w:rPr>
        <w:t>Company Contact Name &amp; Email Address:</w:t>
      </w:r>
      <w:r>
        <w:t xml:space="preserve"> </w:t>
      </w:r>
      <w:r w:rsidRPr="008D44FF">
        <w:rPr>
          <w:i/>
        </w:rPr>
        <w:t>(</w:t>
      </w:r>
      <w:r>
        <w:rPr>
          <w:i/>
        </w:rPr>
        <w:t>The</w:t>
      </w:r>
      <w:r w:rsidRPr="008D44FF">
        <w:rPr>
          <w:i/>
        </w:rPr>
        <w:t xml:space="preserve"> MBA Strategic Consulting Program will email your project sponsor to confirm the project and check on status)</w:t>
      </w:r>
    </w:p>
    <w:p w:rsidR="00E1749C" w:rsidRPr="00E1749C" w:rsidRDefault="008D44FF" w:rsidP="0000146C">
      <w:r>
        <w:rPr>
          <w:b/>
          <w:u w:val="single"/>
        </w:rPr>
        <w:br/>
      </w:r>
      <w:r w:rsidR="00E1749C" w:rsidRPr="00E1749C">
        <w:rPr>
          <w:b/>
          <w:u w:val="single"/>
        </w:rPr>
        <w:t>Functional Area of Project:</w:t>
      </w:r>
      <w:r w:rsidR="003E048D">
        <w:t xml:space="preserve"> </w:t>
      </w:r>
      <w:r w:rsidR="003E048D" w:rsidRPr="003E048D">
        <w:rPr>
          <w:i/>
        </w:rPr>
        <w:t xml:space="preserve">(Ex. Marketing, Finance, Supply Chain, </w:t>
      </w:r>
      <w:r w:rsidR="00E1749C" w:rsidRPr="003E048D">
        <w:rPr>
          <w:i/>
        </w:rPr>
        <w:t>Operations, HR)</w:t>
      </w:r>
    </w:p>
    <w:p w:rsidR="000763A4" w:rsidRDefault="00E1749C" w:rsidP="0000146C">
      <w:pPr>
        <w:rPr>
          <w:b/>
          <w:u w:val="single"/>
        </w:rPr>
      </w:pPr>
      <w:r>
        <w:rPr>
          <w:b/>
          <w:u w:val="single"/>
        </w:rPr>
        <w:br/>
      </w:r>
      <w:r w:rsidR="000763A4">
        <w:rPr>
          <w:b/>
          <w:u w:val="single"/>
        </w:rPr>
        <w:t>Faculty Advisor:</w:t>
      </w:r>
    </w:p>
    <w:p w:rsidR="000763A4" w:rsidRDefault="000763A4" w:rsidP="0000146C">
      <w:pPr>
        <w:rPr>
          <w:b/>
          <w:u w:val="single"/>
        </w:rPr>
      </w:pPr>
    </w:p>
    <w:p w:rsidR="000763A4" w:rsidRDefault="000763A4" w:rsidP="0000146C">
      <w:pPr>
        <w:rPr>
          <w:b/>
          <w:u w:val="single"/>
        </w:rPr>
      </w:pPr>
      <w:r>
        <w:rPr>
          <w:b/>
          <w:u w:val="single"/>
        </w:rPr>
        <w:t>Credits you are requesting:</w:t>
      </w:r>
      <w:r w:rsidRPr="000763A4">
        <w:rPr>
          <w:b/>
        </w:rPr>
        <w:t xml:space="preserve">     </w:t>
      </w:r>
      <w:sdt>
        <w:sdtPr>
          <w:id w:val="-16122735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Pr>
          <w:b/>
        </w:rPr>
        <w:t>2</w:t>
      </w:r>
      <w:r>
        <w:t xml:space="preserve">  </w:t>
      </w:r>
      <w:proofErr w:type="gramEnd"/>
      <w:sdt>
        <w:sdtPr>
          <w:id w:val="1397932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4</w:t>
      </w:r>
      <w:r>
        <w:tab/>
        <w:t xml:space="preserve">   </w:t>
      </w:r>
    </w:p>
    <w:p w:rsidR="000763A4" w:rsidRDefault="000763A4" w:rsidP="0000146C">
      <w:pPr>
        <w:rPr>
          <w:b/>
          <w:u w:val="single"/>
        </w:rPr>
      </w:pPr>
    </w:p>
    <w:p w:rsidR="00575DD8" w:rsidRPr="0000146C" w:rsidRDefault="003B516B" w:rsidP="0000146C">
      <w:pPr>
        <w:rPr>
          <w:b/>
          <w:u w:val="single"/>
        </w:rPr>
      </w:pPr>
      <w:r>
        <w:rPr>
          <w:b/>
          <w:u w:val="single"/>
        </w:rPr>
        <w:t>Project Overview</w:t>
      </w:r>
      <w:r w:rsidR="000763A4">
        <w:br/>
      </w:r>
      <w:r w:rsidR="000763A4" w:rsidRPr="000763A4">
        <w:rPr>
          <w:i/>
        </w:rPr>
        <w:t>Provide</w:t>
      </w:r>
      <w:r w:rsidR="00810E82" w:rsidRPr="000763A4">
        <w:rPr>
          <w:i/>
        </w:rPr>
        <w:t xml:space="preserve"> general </w:t>
      </w:r>
      <w:r w:rsidR="000763A4" w:rsidRPr="000763A4">
        <w:rPr>
          <w:i/>
        </w:rPr>
        <w:t xml:space="preserve">background </w:t>
      </w:r>
      <w:r w:rsidR="00810E82" w:rsidRPr="000763A4">
        <w:rPr>
          <w:i/>
        </w:rPr>
        <w:t>information about the company</w:t>
      </w:r>
      <w:r w:rsidR="000763A4" w:rsidRPr="000763A4">
        <w:rPr>
          <w:i/>
        </w:rPr>
        <w:t xml:space="preserve"> and any context necessary for understanding your project. Indicate the type of project you are proposing (i.e. marketing,</w:t>
      </w:r>
      <w:r w:rsidR="009822A1">
        <w:rPr>
          <w:i/>
        </w:rPr>
        <w:t xml:space="preserve"> strategy,</w:t>
      </w:r>
      <w:r w:rsidR="000763A4" w:rsidRPr="000763A4">
        <w:rPr>
          <w:i/>
        </w:rPr>
        <w:t xml:space="preserve"> finance, etc.).</w:t>
      </w:r>
    </w:p>
    <w:p w:rsidR="003E048D" w:rsidRDefault="003E048D" w:rsidP="001552B7">
      <w:pPr>
        <w:rPr>
          <w:b/>
          <w:u w:val="single"/>
        </w:rPr>
      </w:pPr>
    </w:p>
    <w:p w:rsidR="00A568E0" w:rsidRPr="001552B7" w:rsidRDefault="00B77E3A" w:rsidP="001552B7">
      <w:pPr>
        <w:rPr>
          <w:rFonts w:cs="Arial"/>
        </w:rPr>
      </w:pPr>
      <w:proofErr w:type="gramStart"/>
      <w:r w:rsidRPr="00B77E3A">
        <w:rPr>
          <w:b/>
          <w:u w:val="single"/>
        </w:rPr>
        <w:t>Scope of W</w:t>
      </w:r>
      <w:r w:rsidR="00AE5E8B" w:rsidRPr="00B77E3A">
        <w:rPr>
          <w:b/>
          <w:u w:val="single"/>
        </w:rPr>
        <w:t>ork</w:t>
      </w:r>
      <w:r w:rsidR="00B83279" w:rsidRPr="00B77E3A">
        <w:rPr>
          <w:b/>
        </w:rPr>
        <w:t xml:space="preserve"> </w:t>
      </w:r>
      <w:r w:rsidR="0000146C">
        <w:rPr>
          <w:b/>
        </w:rPr>
        <w:br/>
      </w:r>
      <w:r w:rsidR="00810E82" w:rsidRPr="000763A4">
        <w:rPr>
          <w:i/>
        </w:rPr>
        <w:t xml:space="preserve">Describe </w:t>
      </w:r>
      <w:r w:rsidR="007B2217" w:rsidRPr="000763A4">
        <w:rPr>
          <w:i/>
        </w:rPr>
        <w:t>your project and objectives.</w:t>
      </w:r>
      <w:proofErr w:type="gramEnd"/>
      <w:r w:rsidR="007B2217" w:rsidRPr="000763A4">
        <w:rPr>
          <w:i/>
        </w:rPr>
        <w:t xml:space="preserve"> </w:t>
      </w:r>
      <w:r w:rsidR="0000146C" w:rsidRPr="000763A4">
        <w:rPr>
          <w:rFonts w:cs="Arial"/>
          <w:i/>
        </w:rPr>
        <w:t>Define the problem</w:t>
      </w:r>
      <w:r w:rsidR="00810E82" w:rsidRPr="000763A4">
        <w:rPr>
          <w:rFonts w:cs="Arial"/>
          <w:i/>
        </w:rPr>
        <w:t xml:space="preserve"> you are working on</w:t>
      </w:r>
      <w:r w:rsidR="0000146C" w:rsidRPr="000763A4">
        <w:rPr>
          <w:rFonts w:cs="Arial"/>
          <w:i/>
        </w:rPr>
        <w:t xml:space="preserve"> and identify the depth and breadth of the scope, including any specific inclusions or exclusions.</w:t>
      </w:r>
      <w:r w:rsidR="00810E82" w:rsidRPr="000763A4">
        <w:rPr>
          <w:rFonts w:cs="Arial"/>
          <w:i/>
        </w:rPr>
        <w:t xml:space="preserve"> </w:t>
      </w:r>
      <w:proofErr w:type="gramStart"/>
      <w:r w:rsidR="00810E82" w:rsidRPr="009822A1">
        <w:rPr>
          <w:rFonts w:cs="Arial"/>
          <w:i/>
          <w:u w:val="single"/>
        </w:rPr>
        <w:t>Minimum</w:t>
      </w:r>
      <w:r w:rsidR="009822A1">
        <w:rPr>
          <w:rFonts w:cs="Arial"/>
          <w:i/>
        </w:rPr>
        <w:t xml:space="preserve"> </w:t>
      </w:r>
      <w:r w:rsidR="00810E82" w:rsidRPr="000763A4">
        <w:rPr>
          <w:rFonts w:cs="Arial"/>
          <w:i/>
        </w:rPr>
        <w:t>4 paragraphs.</w:t>
      </w:r>
      <w:proofErr w:type="gramEnd"/>
      <w:r w:rsidR="00810E82" w:rsidRPr="000763A4">
        <w:rPr>
          <w:rFonts w:cs="Arial"/>
          <w:i/>
        </w:rPr>
        <w:t xml:space="preserve"> Bullet points can be used.</w:t>
      </w:r>
      <w:r w:rsidR="00810E82">
        <w:rPr>
          <w:rFonts w:cs="Arial"/>
        </w:rPr>
        <w:t xml:space="preserve"> </w:t>
      </w:r>
    </w:p>
    <w:p w:rsidR="000763A4" w:rsidRDefault="000763A4" w:rsidP="003C29EE">
      <w:pPr>
        <w:pStyle w:val="ListParagraph"/>
        <w:ind w:left="0"/>
        <w:rPr>
          <w:b/>
          <w:u w:val="single"/>
        </w:rPr>
      </w:pPr>
    </w:p>
    <w:p w:rsidR="000763A4" w:rsidRDefault="000763A4" w:rsidP="003C29EE">
      <w:pPr>
        <w:pStyle w:val="ListParagraph"/>
        <w:ind w:left="0"/>
        <w:rPr>
          <w:b/>
          <w:u w:val="single"/>
        </w:rPr>
      </w:pPr>
    </w:p>
    <w:p w:rsidR="003C29EE" w:rsidRPr="0000146C" w:rsidRDefault="003C29EE" w:rsidP="003C29EE">
      <w:pPr>
        <w:pStyle w:val="ListParagraph"/>
        <w:ind w:left="0"/>
        <w:rPr>
          <w:b/>
          <w:u w:val="single"/>
        </w:rPr>
      </w:pPr>
      <w:r w:rsidRPr="0000146C">
        <w:rPr>
          <w:b/>
          <w:u w:val="single"/>
        </w:rPr>
        <w:t>Approach</w:t>
      </w:r>
    </w:p>
    <w:p w:rsidR="009109A8" w:rsidRPr="000763A4" w:rsidRDefault="005D346E" w:rsidP="003C29EE">
      <w:pPr>
        <w:pStyle w:val="ListParagraph"/>
        <w:ind w:left="0"/>
        <w:rPr>
          <w:i/>
        </w:rPr>
      </w:pPr>
      <w:r w:rsidRPr="000763A4">
        <w:rPr>
          <w:i/>
        </w:rPr>
        <w:t xml:space="preserve">Describe how you will research and gather data for this project. </w:t>
      </w:r>
      <w:r w:rsidR="00FB035A" w:rsidRPr="000763A4">
        <w:rPr>
          <w:i/>
        </w:rPr>
        <w:t>Include prima</w:t>
      </w:r>
      <w:r w:rsidR="006D354C" w:rsidRPr="000763A4">
        <w:rPr>
          <w:i/>
        </w:rPr>
        <w:t>ry and secondary research plans and your</w:t>
      </w:r>
      <w:r w:rsidR="00FB035A" w:rsidRPr="000763A4">
        <w:rPr>
          <w:i/>
        </w:rPr>
        <w:t xml:space="preserve"> </w:t>
      </w:r>
      <w:r w:rsidR="006D354C" w:rsidRPr="000763A4">
        <w:rPr>
          <w:i/>
        </w:rPr>
        <w:t>process for developing deliverables.</w:t>
      </w:r>
    </w:p>
    <w:p w:rsidR="009109A8" w:rsidRDefault="009109A8" w:rsidP="003C29EE">
      <w:pPr>
        <w:pStyle w:val="ListParagraph"/>
        <w:ind w:left="0"/>
        <w:rPr>
          <w:u w:val="single"/>
        </w:rPr>
      </w:pPr>
    </w:p>
    <w:p w:rsidR="009109A8" w:rsidRPr="009109A8" w:rsidRDefault="009109A8" w:rsidP="003C29EE">
      <w:pPr>
        <w:pStyle w:val="ListParagraph"/>
        <w:ind w:left="0"/>
        <w:rPr>
          <w:i/>
        </w:rPr>
      </w:pPr>
      <w:r w:rsidRPr="009109A8">
        <w:rPr>
          <w:i/>
        </w:rPr>
        <w:t>Example</w:t>
      </w:r>
    </w:p>
    <w:p w:rsidR="00FA1545" w:rsidRPr="00145598" w:rsidRDefault="00CB4A33" w:rsidP="001023C6">
      <w:pPr>
        <w:pStyle w:val="ListParagraph"/>
        <w:numPr>
          <w:ilvl w:val="0"/>
          <w:numId w:val="2"/>
        </w:numPr>
        <w:ind w:left="720"/>
        <w:rPr>
          <w:i/>
        </w:rPr>
      </w:pPr>
      <w:r w:rsidRPr="00145598">
        <w:rPr>
          <w:i/>
        </w:rPr>
        <w:lastRenderedPageBreak/>
        <w:t>Conduct personal</w:t>
      </w:r>
      <w:r w:rsidR="003C29EE" w:rsidRPr="00145598">
        <w:rPr>
          <w:i/>
        </w:rPr>
        <w:t xml:space="preserve"> interviews with </w:t>
      </w:r>
      <w:r w:rsidRPr="00145598">
        <w:rPr>
          <w:i/>
        </w:rPr>
        <w:t>key potential customers</w:t>
      </w:r>
      <w:r w:rsidR="00D172B2" w:rsidRPr="00145598">
        <w:rPr>
          <w:i/>
        </w:rPr>
        <w:t xml:space="preserve"> at</w:t>
      </w:r>
      <w:r w:rsidR="003C29EE" w:rsidRPr="00145598">
        <w:rPr>
          <w:i/>
        </w:rPr>
        <w:t xml:space="preserve"> </w:t>
      </w:r>
      <w:r w:rsidRPr="00145598">
        <w:rPr>
          <w:i/>
        </w:rPr>
        <w:t>multiple</w:t>
      </w:r>
      <w:r w:rsidR="003C29EE" w:rsidRPr="00145598">
        <w:rPr>
          <w:i/>
        </w:rPr>
        <w:t xml:space="preserve"> levels, and across many geographic locations</w:t>
      </w:r>
    </w:p>
    <w:p w:rsidR="003C29EE" w:rsidRPr="00145598" w:rsidRDefault="003C29EE" w:rsidP="001023C6">
      <w:pPr>
        <w:pStyle w:val="ListParagraph"/>
        <w:numPr>
          <w:ilvl w:val="0"/>
          <w:numId w:val="2"/>
        </w:numPr>
        <w:ind w:left="720"/>
        <w:rPr>
          <w:i/>
        </w:rPr>
      </w:pPr>
      <w:r w:rsidRPr="00145598">
        <w:rPr>
          <w:i/>
        </w:rPr>
        <w:t xml:space="preserve">Through interviews and secondary research, understand current offerings, approaches, and prices for </w:t>
      </w:r>
      <w:r w:rsidR="00CB4A33" w:rsidRPr="00145598">
        <w:rPr>
          <w:i/>
        </w:rPr>
        <w:t>product/service offering</w:t>
      </w:r>
      <w:r w:rsidRPr="00145598">
        <w:rPr>
          <w:i/>
        </w:rPr>
        <w:t xml:space="preserve"> </w:t>
      </w:r>
    </w:p>
    <w:p w:rsidR="00D172B2" w:rsidRPr="00145598" w:rsidRDefault="003C29EE" w:rsidP="001023C6">
      <w:pPr>
        <w:pStyle w:val="ListParagraph"/>
        <w:numPr>
          <w:ilvl w:val="0"/>
          <w:numId w:val="2"/>
        </w:numPr>
        <w:ind w:left="720"/>
        <w:rPr>
          <w:i/>
        </w:rPr>
      </w:pPr>
      <w:r w:rsidRPr="00145598">
        <w:rPr>
          <w:i/>
        </w:rPr>
        <w:t>Identify similar product</w:t>
      </w:r>
      <w:r w:rsidR="00CB4A33" w:rsidRPr="00145598">
        <w:rPr>
          <w:i/>
        </w:rPr>
        <w:t>/service</w:t>
      </w:r>
      <w:r w:rsidR="00D172B2" w:rsidRPr="00145598">
        <w:rPr>
          <w:i/>
        </w:rPr>
        <w:t xml:space="preserve"> advertising strategies</w:t>
      </w:r>
      <w:r w:rsidRPr="00145598">
        <w:rPr>
          <w:i/>
        </w:rPr>
        <w:t xml:space="preserve"> </w:t>
      </w:r>
      <w:r w:rsidR="00D172B2" w:rsidRPr="00145598">
        <w:rPr>
          <w:i/>
        </w:rPr>
        <w:t xml:space="preserve">and </w:t>
      </w:r>
      <w:r w:rsidRPr="00145598">
        <w:rPr>
          <w:i/>
        </w:rPr>
        <w:t>where possible reach-out to gain insight into effectiveness</w:t>
      </w:r>
    </w:p>
    <w:p w:rsidR="003C29EE" w:rsidRPr="00145598" w:rsidRDefault="00D172B2" w:rsidP="001023C6">
      <w:pPr>
        <w:pStyle w:val="ListParagraph"/>
        <w:numPr>
          <w:ilvl w:val="0"/>
          <w:numId w:val="2"/>
        </w:numPr>
        <w:ind w:left="720"/>
        <w:rPr>
          <w:i/>
        </w:rPr>
      </w:pPr>
      <w:r w:rsidRPr="00145598">
        <w:rPr>
          <w:i/>
        </w:rPr>
        <w:t>I</w:t>
      </w:r>
      <w:r w:rsidR="003C29EE" w:rsidRPr="00145598">
        <w:rPr>
          <w:i/>
        </w:rPr>
        <w:t xml:space="preserve">nterview </w:t>
      </w:r>
      <w:r w:rsidR="00CB4A33" w:rsidRPr="00145598">
        <w:rPr>
          <w:i/>
        </w:rPr>
        <w:t>key potential customers</w:t>
      </w:r>
      <w:r w:rsidR="003C29EE" w:rsidRPr="00145598">
        <w:rPr>
          <w:i/>
        </w:rPr>
        <w:t xml:space="preserve"> and use personal background knowledge </w:t>
      </w:r>
      <w:r w:rsidR="00575DD8" w:rsidRPr="00145598">
        <w:rPr>
          <w:i/>
        </w:rPr>
        <w:t xml:space="preserve">to </w:t>
      </w:r>
      <w:r w:rsidR="003C29EE" w:rsidRPr="00145598">
        <w:rPr>
          <w:i/>
        </w:rPr>
        <w:t>design promo strategy</w:t>
      </w:r>
    </w:p>
    <w:p w:rsidR="00FB035A" w:rsidRDefault="00FB035A" w:rsidP="001023C6">
      <w:pPr>
        <w:pStyle w:val="ListParagraph"/>
        <w:numPr>
          <w:ilvl w:val="0"/>
          <w:numId w:val="2"/>
        </w:numPr>
        <w:ind w:left="720"/>
        <w:rPr>
          <w:i/>
        </w:rPr>
      </w:pPr>
      <w:r>
        <w:rPr>
          <w:i/>
        </w:rPr>
        <w:t>Design promo strategy</w:t>
      </w:r>
    </w:p>
    <w:p w:rsidR="00575DD8" w:rsidRDefault="00FB035A" w:rsidP="001023C6">
      <w:pPr>
        <w:pStyle w:val="ListParagraph"/>
        <w:numPr>
          <w:ilvl w:val="0"/>
          <w:numId w:val="2"/>
        </w:numPr>
        <w:ind w:left="720"/>
        <w:rPr>
          <w:i/>
        </w:rPr>
      </w:pPr>
      <w:r>
        <w:rPr>
          <w:i/>
        </w:rPr>
        <w:t>Test new promos</w:t>
      </w:r>
      <w:r w:rsidR="00D172B2" w:rsidRPr="00145598">
        <w:rPr>
          <w:i/>
        </w:rPr>
        <w:t xml:space="preserve"> and </w:t>
      </w:r>
      <w:r w:rsidR="003C29EE" w:rsidRPr="00145598">
        <w:rPr>
          <w:i/>
        </w:rPr>
        <w:t>provide key feedback for improvement</w:t>
      </w:r>
    </w:p>
    <w:p w:rsidR="00FB035A" w:rsidRPr="00145598" w:rsidRDefault="00FB035A" w:rsidP="001023C6">
      <w:pPr>
        <w:pStyle w:val="ListParagraph"/>
        <w:numPr>
          <w:ilvl w:val="0"/>
          <w:numId w:val="2"/>
        </w:numPr>
        <w:ind w:left="720"/>
        <w:rPr>
          <w:i/>
        </w:rPr>
      </w:pPr>
      <w:r>
        <w:rPr>
          <w:i/>
        </w:rPr>
        <w:t xml:space="preserve">Finalize deliverable and final </w:t>
      </w:r>
      <w:r w:rsidR="006D354C">
        <w:rPr>
          <w:i/>
        </w:rPr>
        <w:t>recommendations</w:t>
      </w:r>
      <w:r>
        <w:rPr>
          <w:i/>
        </w:rPr>
        <w:t xml:space="preserve">. </w:t>
      </w:r>
    </w:p>
    <w:p w:rsidR="000763A4" w:rsidRDefault="000763A4" w:rsidP="00B32A47">
      <w:pPr>
        <w:rPr>
          <w:b/>
          <w:u w:val="single"/>
        </w:rPr>
      </w:pPr>
    </w:p>
    <w:p w:rsidR="00B911B9" w:rsidRDefault="00B32A47" w:rsidP="001552B7">
      <w:pPr>
        <w:rPr>
          <w:b/>
          <w:u w:val="single"/>
        </w:rPr>
      </w:pPr>
      <w:r w:rsidRPr="00B77E3A">
        <w:rPr>
          <w:b/>
          <w:u w:val="single"/>
        </w:rPr>
        <w:t>Key learnings</w:t>
      </w:r>
      <w:r>
        <w:rPr>
          <w:b/>
          <w:u w:val="single"/>
        </w:rPr>
        <w:br/>
      </w:r>
      <w:proofErr w:type="gramStart"/>
      <w:r w:rsidRPr="009822A1">
        <w:rPr>
          <w:i/>
        </w:rPr>
        <w:t>Describe</w:t>
      </w:r>
      <w:proofErr w:type="gramEnd"/>
      <w:r w:rsidRPr="009822A1">
        <w:rPr>
          <w:i/>
        </w:rPr>
        <w:t xml:space="preserve"> what you hope to learn from doing this project and what MBA coursework </w:t>
      </w:r>
      <w:r w:rsidR="00FB035A" w:rsidRPr="009822A1">
        <w:rPr>
          <w:i/>
        </w:rPr>
        <w:t xml:space="preserve">and frameworks </w:t>
      </w:r>
      <w:r w:rsidRPr="009822A1">
        <w:rPr>
          <w:i/>
        </w:rPr>
        <w:t>you will apply to this project.</w:t>
      </w:r>
      <w:r>
        <w:t xml:space="preserve">  </w:t>
      </w:r>
    </w:p>
    <w:p w:rsidR="003E048D" w:rsidRDefault="003E048D" w:rsidP="003C29EE">
      <w:pPr>
        <w:pStyle w:val="ListParagraph"/>
        <w:ind w:left="0"/>
        <w:rPr>
          <w:b/>
          <w:u w:val="single"/>
        </w:rPr>
      </w:pPr>
    </w:p>
    <w:p w:rsidR="001437BD" w:rsidRDefault="003C29EE" w:rsidP="003C29EE">
      <w:pPr>
        <w:pStyle w:val="ListParagraph"/>
        <w:ind w:left="0"/>
        <w:rPr>
          <w:rFonts w:cs="Arial"/>
          <w:i/>
        </w:rPr>
      </w:pPr>
      <w:r w:rsidRPr="00487EF1">
        <w:rPr>
          <w:b/>
          <w:u w:val="single"/>
        </w:rPr>
        <w:t>Deliverables</w:t>
      </w:r>
    </w:p>
    <w:p w:rsidR="00B32A47" w:rsidRPr="009822A1" w:rsidRDefault="001437BD" w:rsidP="001552B7">
      <w:pPr>
        <w:pStyle w:val="ListParagraph"/>
        <w:ind w:left="0"/>
        <w:rPr>
          <w:b/>
          <w:i/>
          <w:u w:val="single"/>
        </w:rPr>
      </w:pPr>
      <w:r w:rsidRPr="009822A1">
        <w:rPr>
          <w:rFonts w:cs="Arial"/>
          <w:i/>
        </w:rPr>
        <w:t>Identify deliverables such as specific researc</w:t>
      </w:r>
      <w:r w:rsidR="00FB035A" w:rsidRPr="009822A1">
        <w:rPr>
          <w:rFonts w:cs="Arial"/>
          <w:i/>
        </w:rPr>
        <w:t xml:space="preserve">h, analyses, or recommendations </w:t>
      </w:r>
      <w:r w:rsidRPr="009822A1">
        <w:rPr>
          <w:rFonts w:cs="Arial"/>
          <w:i/>
        </w:rPr>
        <w:t xml:space="preserve">to be provided. Include the format of </w:t>
      </w:r>
      <w:r w:rsidR="00FB035A" w:rsidRPr="009822A1">
        <w:rPr>
          <w:rFonts w:cs="Arial"/>
          <w:i/>
        </w:rPr>
        <w:t xml:space="preserve">all </w:t>
      </w:r>
      <w:r w:rsidRPr="009822A1">
        <w:rPr>
          <w:rFonts w:cs="Arial"/>
          <w:i/>
        </w:rPr>
        <w:t>final d</w:t>
      </w:r>
      <w:r w:rsidR="00FB035A" w:rsidRPr="009822A1">
        <w:rPr>
          <w:rFonts w:cs="Arial"/>
          <w:i/>
        </w:rPr>
        <w:t>eliverables (i.e. written marketing plan</w:t>
      </w:r>
      <w:r w:rsidRPr="009822A1">
        <w:rPr>
          <w:rFonts w:cs="Arial"/>
          <w:i/>
        </w:rPr>
        <w:t xml:space="preserve">, </w:t>
      </w:r>
      <w:r w:rsidR="00FB035A" w:rsidRPr="009822A1">
        <w:rPr>
          <w:rFonts w:cs="Arial"/>
          <w:i/>
        </w:rPr>
        <w:t xml:space="preserve">financial dashboard, </w:t>
      </w:r>
      <w:r w:rsidRPr="009822A1">
        <w:rPr>
          <w:rFonts w:cs="Arial"/>
          <w:i/>
        </w:rPr>
        <w:t>annotated PowerPoint presentation, etc.)</w:t>
      </w:r>
    </w:p>
    <w:p w:rsidR="003E048D" w:rsidRDefault="003E048D" w:rsidP="00B32A47">
      <w:pPr>
        <w:rPr>
          <w:b/>
          <w:u w:val="single"/>
        </w:rPr>
      </w:pPr>
    </w:p>
    <w:p w:rsidR="00B32A47" w:rsidRDefault="00B32A47" w:rsidP="00B32A47">
      <w:r w:rsidRPr="00FB035A">
        <w:rPr>
          <w:b/>
          <w:u w:val="single"/>
        </w:rPr>
        <w:t>Deliverables that must be included</w:t>
      </w:r>
      <w:r>
        <w:t xml:space="preserve">:  </w:t>
      </w:r>
    </w:p>
    <w:p w:rsidR="00B32A47" w:rsidRDefault="00B32A47" w:rsidP="00B32A47">
      <w:pPr>
        <w:ind w:firstLine="720"/>
      </w:pPr>
      <w:r>
        <w:t xml:space="preserve">1) </w:t>
      </w:r>
      <w:r>
        <w:rPr>
          <w:b/>
        </w:rPr>
        <w:t xml:space="preserve">Mid-project status </w:t>
      </w:r>
      <w:r w:rsidRPr="00AE1CA0">
        <w:rPr>
          <w:b/>
        </w:rPr>
        <w:t>report</w:t>
      </w:r>
      <w:r>
        <w:rPr>
          <w:b/>
        </w:rPr>
        <w:t xml:space="preserve"> </w:t>
      </w:r>
      <w:r w:rsidRPr="00221877">
        <w:t xml:space="preserve">submitted </w:t>
      </w:r>
      <w:r w:rsidRPr="001C4D43">
        <w:t>t</w:t>
      </w:r>
      <w:r>
        <w:t>o the MBA Strategic Consulting P</w:t>
      </w:r>
      <w:r w:rsidRPr="001C4D43">
        <w:t>rogram</w:t>
      </w:r>
      <w:r>
        <w:t>.</w:t>
      </w:r>
      <w:r w:rsidRPr="001C4D43">
        <w:t xml:space="preserve"> </w:t>
      </w:r>
    </w:p>
    <w:p w:rsidR="00B32A47" w:rsidRDefault="00B32A47" w:rsidP="00B32A47">
      <w:pPr>
        <w:ind w:left="720"/>
      </w:pPr>
      <w:r>
        <w:t xml:space="preserve">2) </w:t>
      </w:r>
      <w:r>
        <w:rPr>
          <w:b/>
        </w:rPr>
        <w:t>F</w:t>
      </w:r>
      <w:r w:rsidRPr="00AE1CA0">
        <w:rPr>
          <w:b/>
        </w:rPr>
        <w:t>inal paper</w:t>
      </w:r>
      <w:r>
        <w:t xml:space="preserve">. </w:t>
      </w:r>
      <w:r w:rsidRPr="00015DE7">
        <w:rPr>
          <w:rFonts w:cstheme="minorHAnsi"/>
        </w:rPr>
        <w:t>The minimum paper length for a 2-credit independent study course providing managerial recommendations is 6 pages exclusive of supporting exhibits (double-spaced, 11-12 point font, with 1-inch margins), and the minimum for a 4-credit course is 12 pages exclusive of supporting exhibits.</w:t>
      </w:r>
      <w:r>
        <w:t xml:space="preserve"> </w:t>
      </w:r>
    </w:p>
    <w:p w:rsidR="001552B7" w:rsidRPr="001552B7" w:rsidRDefault="00B32A47" w:rsidP="003E048D">
      <w:pPr>
        <w:ind w:left="720"/>
      </w:pPr>
      <w:r>
        <w:t xml:space="preserve">3) </w:t>
      </w:r>
      <w:r>
        <w:rPr>
          <w:b/>
        </w:rPr>
        <w:t xml:space="preserve">Final presentation and meeting </w:t>
      </w:r>
      <w:r w:rsidRPr="00AE1CA0">
        <w:rPr>
          <w:b/>
        </w:rPr>
        <w:t xml:space="preserve">with your </w:t>
      </w:r>
      <w:r w:rsidR="006D354C">
        <w:rPr>
          <w:b/>
        </w:rPr>
        <w:t>company</w:t>
      </w:r>
      <w:r>
        <w:rPr>
          <w:b/>
        </w:rPr>
        <w:t xml:space="preserve"> sponsor </w:t>
      </w:r>
      <w:r>
        <w:t>to share your project deliverables and receive feedback. An MBA Strategic Consulting Program staff member must be in attendance at your final presentation. It is also required that you conduct a practice presentation with an MBA Strategic Consulting Program staff member at least one week prior to your final presentation. Please contact the MBA Strategic Consulting Program to schedule mutually agreeable times for your pra</w:t>
      </w:r>
      <w:r w:rsidR="00FB035A">
        <w:t>ctice and final presentations. If the company you are working with is unable to participate in a final presentation, you must present at the Independent Study Colloquium, which is held</w:t>
      </w:r>
      <w:r w:rsidR="006D354C">
        <w:t xml:space="preserve"> during the last week of the quarter.</w:t>
      </w:r>
    </w:p>
    <w:p w:rsidR="000763A4" w:rsidRDefault="000763A4" w:rsidP="000763A4">
      <w:pPr>
        <w:rPr>
          <w:b/>
          <w:u w:val="single"/>
        </w:rPr>
      </w:pPr>
    </w:p>
    <w:p w:rsidR="000763A4" w:rsidRPr="009822A1" w:rsidRDefault="000763A4" w:rsidP="000763A4">
      <w:pPr>
        <w:rPr>
          <w:b/>
          <w:i/>
          <w:u w:val="single"/>
        </w:rPr>
      </w:pPr>
      <w:r>
        <w:rPr>
          <w:b/>
          <w:u w:val="single"/>
        </w:rPr>
        <w:t xml:space="preserve">Time Investment &amp; </w:t>
      </w:r>
      <w:r w:rsidR="00B32A47" w:rsidRPr="00487EF1">
        <w:rPr>
          <w:b/>
          <w:u w:val="single"/>
        </w:rPr>
        <w:t>Timeline</w:t>
      </w:r>
      <w:r>
        <w:rPr>
          <w:b/>
          <w:u w:val="single"/>
        </w:rPr>
        <w:br/>
      </w:r>
      <w:r w:rsidRPr="009822A1">
        <w:rPr>
          <w:i/>
        </w:rPr>
        <w:t xml:space="preserve">Detail your estimated time commitment over the duration of the quarter. For a 2-credit course, you should have a total of 60-80 hours of effort during the quarter. For a 4-credit course, you should have 120-160 hours of effort. Note that this total </w:t>
      </w:r>
      <w:r w:rsidRPr="009822A1">
        <w:rPr>
          <w:i/>
          <w:u w:val="single"/>
        </w:rPr>
        <w:t>excludes</w:t>
      </w:r>
      <w:r w:rsidRPr="009822A1">
        <w:rPr>
          <w:i/>
        </w:rPr>
        <w:t xml:space="preserve"> the time spent developing the proposal and securing a faculty advisor.</w:t>
      </w:r>
    </w:p>
    <w:p w:rsidR="000763A4" w:rsidRDefault="000763A4" w:rsidP="000763A4">
      <w:pPr>
        <w:pStyle w:val="ListParagraph"/>
      </w:pPr>
    </w:p>
    <w:p w:rsidR="000763A4" w:rsidRDefault="000763A4" w:rsidP="000763A4">
      <w:pPr>
        <w:pStyle w:val="ListParagraph"/>
        <w:ind w:left="0"/>
        <w:rPr>
          <w:i/>
        </w:rPr>
      </w:pPr>
      <w:r>
        <w:rPr>
          <w:i/>
        </w:rPr>
        <w:t>Example</w:t>
      </w:r>
    </w:p>
    <w:p w:rsidR="000763A4" w:rsidRPr="00B32A47" w:rsidRDefault="000763A4" w:rsidP="000763A4">
      <w:pPr>
        <w:pStyle w:val="ListParagraph"/>
        <w:ind w:left="0"/>
      </w:pPr>
      <w:r w:rsidRPr="00145598">
        <w:rPr>
          <w:i/>
        </w:rPr>
        <w:lastRenderedPageBreak/>
        <w:t>Overall time commitment is estimated at 6-10 hours per week over the course of the 10-week quarter, which is the equivalent of a 2-credit course.  This assumes 3 hours per week spent on meetings and communications with corporate contact and faculty advisor, and 2-7 hours per week spent on conducting research and designing marketing strategy framework</w:t>
      </w:r>
      <w:r>
        <w:t xml:space="preserve">. </w:t>
      </w:r>
    </w:p>
    <w:p w:rsidR="00B32A47" w:rsidRPr="00487EF1" w:rsidRDefault="00B32A47" w:rsidP="00B32A47">
      <w:pPr>
        <w:rPr>
          <w:b/>
          <w:u w:val="single"/>
        </w:rPr>
      </w:pPr>
      <w:r>
        <w:rPr>
          <w:b/>
          <w:u w:val="single"/>
        </w:rPr>
        <w:br/>
      </w:r>
      <w:r w:rsidRPr="009109A8">
        <w:t xml:space="preserve">Provide a detailed </w:t>
      </w:r>
      <w:bookmarkStart w:id="0" w:name="_GoBack"/>
      <w:r w:rsidRPr="009822A1">
        <w:rPr>
          <w:b/>
        </w:rPr>
        <w:t>timeline</w:t>
      </w:r>
      <w:bookmarkEnd w:id="0"/>
      <w:r w:rsidR="000763A4">
        <w:t xml:space="preserve"> for your project. This should be by </w:t>
      </w:r>
      <w:r w:rsidRPr="009109A8">
        <w:t>week</w:t>
      </w:r>
      <w:r>
        <w:t>, including specific dates and deadlines</w:t>
      </w:r>
      <w:r w:rsidR="00FB035A">
        <w:t xml:space="preserve"> for deliverables</w:t>
      </w:r>
      <w:r w:rsidRPr="009109A8">
        <w:t>. Feel free to submit a project management plan or other additional materials as necessary.</w:t>
      </w:r>
    </w:p>
    <w:p w:rsidR="00B32A47" w:rsidRPr="00145598" w:rsidRDefault="00B32A47" w:rsidP="00B32A47">
      <w:pPr>
        <w:rPr>
          <w:i/>
        </w:rPr>
      </w:pPr>
      <w:r w:rsidRPr="00145598">
        <w:rPr>
          <w:i/>
        </w:rPr>
        <w:t>Example</w:t>
      </w:r>
    </w:p>
    <w:p w:rsidR="00B32A47" w:rsidRPr="00145598" w:rsidRDefault="00B32A47" w:rsidP="00B32A47">
      <w:pPr>
        <w:pStyle w:val="ListParagraph"/>
        <w:numPr>
          <w:ilvl w:val="0"/>
          <w:numId w:val="6"/>
        </w:numPr>
        <w:rPr>
          <w:i/>
          <w:u w:val="single"/>
        </w:rPr>
      </w:pPr>
      <w:r w:rsidRPr="00145598">
        <w:rPr>
          <w:i/>
        </w:rPr>
        <w:t>Week 1</w:t>
      </w:r>
      <w:r>
        <w:rPr>
          <w:i/>
        </w:rPr>
        <w:t>- January 8</w:t>
      </w:r>
      <w:r w:rsidRPr="00145598">
        <w:rPr>
          <w:i/>
        </w:rPr>
        <w:t xml:space="preserve">: Scope document approved by </w:t>
      </w:r>
      <w:r>
        <w:rPr>
          <w:i/>
        </w:rPr>
        <w:t xml:space="preserve">sponsoring company contact. </w:t>
      </w:r>
    </w:p>
    <w:p w:rsidR="00B32A47" w:rsidRPr="00484D16" w:rsidRDefault="00B32A47" w:rsidP="00B32A47">
      <w:pPr>
        <w:pStyle w:val="ListParagraph"/>
        <w:numPr>
          <w:ilvl w:val="0"/>
          <w:numId w:val="6"/>
        </w:numPr>
        <w:rPr>
          <w:i/>
          <w:u w:val="single"/>
        </w:rPr>
      </w:pPr>
      <w:r>
        <w:rPr>
          <w:i/>
        </w:rPr>
        <w:t>Weeks 2-5, January 11-29: Research including secondary research through library databases and primary research to include interviews with company employees.</w:t>
      </w:r>
    </w:p>
    <w:p w:rsidR="00B32A47" w:rsidRPr="00145598" w:rsidRDefault="00B32A47" w:rsidP="00B32A47">
      <w:pPr>
        <w:pStyle w:val="ListParagraph"/>
        <w:numPr>
          <w:ilvl w:val="0"/>
          <w:numId w:val="6"/>
        </w:numPr>
        <w:rPr>
          <w:i/>
          <w:u w:val="single"/>
        </w:rPr>
      </w:pPr>
      <w:r>
        <w:rPr>
          <w:i/>
        </w:rPr>
        <w:t>Week 5-</w:t>
      </w:r>
      <w:r w:rsidRPr="00145598">
        <w:rPr>
          <w:i/>
        </w:rPr>
        <w:t xml:space="preserve"> </w:t>
      </w:r>
      <w:r>
        <w:rPr>
          <w:i/>
        </w:rPr>
        <w:t xml:space="preserve">February 8: </w:t>
      </w:r>
      <w:r w:rsidRPr="00145598">
        <w:rPr>
          <w:i/>
        </w:rPr>
        <w:t xml:space="preserve">Mid-project status report submitted to </w:t>
      </w:r>
      <w:r>
        <w:rPr>
          <w:i/>
        </w:rPr>
        <w:t>MBA Strategic Consulting Program.</w:t>
      </w:r>
      <w:r w:rsidR="00C41824">
        <w:rPr>
          <w:i/>
        </w:rPr>
        <w:t xml:space="preserve"> 2</w:t>
      </w:r>
      <w:r w:rsidR="00C41824" w:rsidRPr="00C41824">
        <w:rPr>
          <w:i/>
          <w:vertAlign w:val="superscript"/>
        </w:rPr>
        <w:t>nd</w:t>
      </w:r>
      <w:r w:rsidR="00C41824">
        <w:rPr>
          <w:i/>
        </w:rPr>
        <w:t xml:space="preserve"> meeting with </w:t>
      </w:r>
      <w:r w:rsidR="001552B7">
        <w:rPr>
          <w:i/>
        </w:rPr>
        <w:t xml:space="preserve">faculty advisor. </w:t>
      </w:r>
      <w:r w:rsidR="00C41824">
        <w:rPr>
          <w:i/>
        </w:rPr>
        <w:t xml:space="preserve">Mid-project check-in presentation to company. </w:t>
      </w:r>
    </w:p>
    <w:p w:rsidR="00B32A47" w:rsidRPr="00145598" w:rsidRDefault="00B32A47" w:rsidP="00B32A47">
      <w:pPr>
        <w:pStyle w:val="ListParagraph"/>
        <w:numPr>
          <w:ilvl w:val="0"/>
          <w:numId w:val="6"/>
        </w:numPr>
        <w:rPr>
          <w:i/>
          <w:u w:val="single"/>
        </w:rPr>
      </w:pPr>
      <w:r>
        <w:rPr>
          <w:i/>
        </w:rPr>
        <w:t xml:space="preserve">Week 7-February 15: </w:t>
      </w:r>
      <w:r w:rsidRPr="00145598">
        <w:rPr>
          <w:i/>
        </w:rPr>
        <w:t xml:space="preserve"> Draft marketing strategy framework submitted to faculty advisor</w:t>
      </w:r>
    </w:p>
    <w:p w:rsidR="00B32A47" w:rsidRPr="00145598" w:rsidRDefault="00B32A47" w:rsidP="00B32A47">
      <w:pPr>
        <w:pStyle w:val="ListParagraph"/>
        <w:numPr>
          <w:ilvl w:val="0"/>
          <w:numId w:val="6"/>
        </w:numPr>
        <w:rPr>
          <w:i/>
          <w:u w:val="single"/>
        </w:rPr>
      </w:pPr>
      <w:r w:rsidRPr="00145598">
        <w:rPr>
          <w:i/>
        </w:rPr>
        <w:t>Week 9</w:t>
      </w:r>
      <w:r>
        <w:rPr>
          <w:i/>
        </w:rPr>
        <w:t>- February 22</w:t>
      </w:r>
      <w:r w:rsidRPr="00145598">
        <w:rPr>
          <w:i/>
        </w:rPr>
        <w:t xml:space="preserve">: Final marketing strategy framework submitted to </w:t>
      </w:r>
      <w:r>
        <w:rPr>
          <w:i/>
        </w:rPr>
        <w:t xml:space="preserve">faculty </w:t>
      </w:r>
      <w:r w:rsidRPr="00145598">
        <w:rPr>
          <w:i/>
        </w:rPr>
        <w:t>a</w:t>
      </w:r>
      <w:r>
        <w:rPr>
          <w:i/>
        </w:rPr>
        <w:t>dvisor and</w:t>
      </w:r>
      <w:r w:rsidRPr="00145598">
        <w:rPr>
          <w:i/>
        </w:rPr>
        <w:t xml:space="preserve"> </w:t>
      </w:r>
      <w:r>
        <w:rPr>
          <w:i/>
        </w:rPr>
        <w:t xml:space="preserve">sponsor. </w:t>
      </w:r>
    </w:p>
    <w:p w:rsidR="00484D16" w:rsidRPr="003E048D" w:rsidRDefault="00B32A47" w:rsidP="003E048D">
      <w:pPr>
        <w:pStyle w:val="ListParagraph"/>
        <w:numPr>
          <w:ilvl w:val="0"/>
          <w:numId w:val="6"/>
        </w:numPr>
        <w:rPr>
          <w:i/>
          <w:u w:val="single"/>
        </w:rPr>
      </w:pPr>
      <w:r w:rsidRPr="00145598">
        <w:rPr>
          <w:i/>
        </w:rPr>
        <w:t>Week 10</w:t>
      </w:r>
      <w:r>
        <w:rPr>
          <w:i/>
        </w:rPr>
        <w:t>- March 1</w:t>
      </w:r>
      <w:r w:rsidRPr="00145598">
        <w:rPr>
          <w:i/>
        </w:rPr>
        <w:t>: Final meeting</w:t>
      </w:r>
      <w:r>
        <w:rPr>
          <w:i/>
        </w:rPr>
        <w:t xml:space="preserve"> and presentation</w:t>
      </w:r>
      <w:r w:rsidR="00C41824">
        <w:rPr>
          <w:i/>
        </w:rPr>
        <w:t xml:space="preserve"> to</w:t>
      </w:r>
      <w:r>
        <w:rPr>
          <w:i/>
        </w:rPr>
        <w:t xml:space="preserve"> company.</w:t>
      </w:r>
    </w:p>
    <w:p w:rsidR="0065712F" w:rsidRDefault="0065712F" w:rsidP="009F7D27">
      <w:pPr>
        <w:pStyle w:val="ListParagraph"/>
        <w:ind w:left="0"/>
        <w:rPr>
          <w:b/>
          <w:u w:val="single"/>
        </w:rPr>
      </w:pPr>
    </w:p>
    <w:p w:rsidR="009F7D27" w:rsidRPr="00487EF1" w:rsidRDefault="009F7D27" w:rsidP="009F7D27">
      <w:pPr>
        <w:pStyle w:val="ListParagraph"/>
        <w:ind w:left="0"/>
        <w:rPr>
          <w:b/>
          <w:u w:val="single"/>
        </w:rPr>
      </w:pPr>
      <w:r w:rsidRPr="00487EF1">
        <w:rPr>
          <w:b/>
          <w:u w:val="single"/>
        </w:rPr>
        <w:t>Communication Plan</w:t>
      </w:r>
    </w:p>
    <w:p w:rsidR="009109A8" w:rsidRPr="00484D16" w:rsidRDefault="00484D16" w:rsidP="009F7D27">
      <w:pPr>
        <w:pStyle w:val="ListParagraph"/>
        <w:ind w:left="0"/>
      </w:pPr>
      <w:r>
        <w:t>Describe how you plan to communicate with yo</w:t>
      </w:r>
      <w:r w:rsidRPr="00484D16">
        <w:t>u</w:t>
      </w:r>
      <w:r>
        <w:t>r</w:t>
      </w:r>
      <w:r w:rsidRPr="00484D16">
        <w:t xml:space="preserve"> </w:t>
      </w:r>
      <w:r w:rsidR="00B6524D">
        <w:t>sponsoring company</w:t>
      </w:r>
      <w:r>
        <w:t>.</w:t>
      </w:r>
    </w:p>
    <w:p w:rsidR="00484D16" w:rsidRDefault="00484D16" w:rsidP="009F7D27">
      <w:pPr>
        <w:pStyle w:val="ListParagraph"/>
        <w:ind w:left="0"/>
        <w:rPr>
          <w:u w:val="single"/>
        </w:rPr>
      </w:pPr>
    </w:p>
    <w:p w:rsidR="009109A8" w:rsidRPr="009109A8" w:rsidRDefault="009109A8" w:rsidP="009F7D27">
      <w:pPr>
        <w:pStyle w:val="ListParagraph"/>
        <w:ind w:left="0"/>
        <w:rPr>
          <w:i/>
        </w:rPr>
      </w:pPr>
      <w:r w:rsidRPr="009109A8">
        <w:rPr>
          <w:i/>
        </w:rPr>
        <w:t>Example</w:t>
      </w:r>
    </w:p>
    <w:p w:rsidR="009F7D27" w:rsidRPr="001C4D43" w:rsidRDefault="009F7D27" w:rsidP="009F7D27">
      <w:pPr>
        <w:pStyle w:val="ListParagraph"/>
        <w:numPr>
          <w:ilvl w:val="0"/>
          <w:numId w:val="8"/>
        </w:numPr>
        <w:rPr>
          <w:i/>
          <w:u w:val="single"/>
        </w:rPr>
      </w:pPr>
      <w:r w:rsidRPr="001C4D43">
        <w:rPr>
          <w:i/>
        </w:rPr>
        <w:t>Weekly meetings</w:t>
      </w:r>
      <w:r w:rsidR="00B6524D">
        <w:rPr>
          <w:i/>
        </w:rPr>
        <w:t xml:space="preserve"> with sponsoring company</w:t>
      </w:r>
      <w:r w:rsidRPr="001C4D43">
        <w:rPr>
          <w:i/>
        </w:rPr>
        <w:t xml:space="preserve"> for feedback and status updates</w:t>
      </w:r>
    </w:p>
    <w:p w:rsidR="003B516B" w:rsidRPr="001C4D43" w:rsidRDefault="009F7D27" w:rsidP="009109A8">
      <w:pPr>
        <w:pStyle w:val="ListParagraph"/>
        <w:numPr>
          <w:ilvl w:val="0"/>
          <w:numId w:val="8"/>
        </w:numPr>
        <w:rPr>
          <w:i/>
          <w:u w:val="single"/>
        </w:rPr>
      </w:pPr>
      <w:r w:rsidRPr="001C4D43">
        <w:rPr>
          <w:i/>
        </w:rPr>
        <w:t>Bi-weekly faculty advisor updates, either in-person or via emails</w:t>
      </w:r>
    </w:p>
    <w:p w:rsidR="0079292A" w:rsidRPr="003B516B" w:rsidRDefault="0079292A" w:rsidP="0079292A">
      <w:pPr>
        <w:pStyle w:val="ListParagraph"/>
        <w:rPr>
          <w:u w:val="single"/>
        </w:rPr>
      </w:pPr>
    </w:p>
    <w:p w:rsidR="0065712F" w:rsidRPr="00487EF1" w:rsidRDefault="0065712F" w:rsidP="0065712F">
      <w:pPr>
        <w:rPr>
          <w:u w:val="single"/>
        </w:rPr>
      </w:pPr>
      <w:r w:rsidRPr="00487EF1">
        <w:rPr>
          <w:b/>
          <w:u w:val="single"/>
        </w:rPr>
        <w:t>Evaluation Criteria</w:t>
      </w:r>
      <w:r>
        <w:rPr>
          <w:u w:val="single"/>
        </w:rPr>
        <w:t xml:space="preserve"> </w:t>
      </w:r>
      <w:r>
        <w:rPr>
          <w:u w:val="single"/>
        </w:rPr>
        <w:br/>
      </w:r>
      <w:r w:rsidRPr="009109A8">
        <w:t xml:space="preserve">Describe how you plan to evaluate the project. </w:t>
      </w:r>
    </w:p>
    <w:p w:rsidR="0065712F" w:rsidRPr="009109A8" w:rsidRDefault="0065712F" w:rsidP="0065712F">
      <w:pPr>
        <w:rPr>
          <w:i/>
        </w:rPr>
      </w:pPr>
      <w:r w:rsidRPr="009109A8">
        <w:rPr>
          <w:i/>
        </w:rPr>
        <w:t>Example</w:t>
      </w:r>
    </w:p>
    <w:p w:rsidR="0065712F" w:rsidRDefault="0065712F" w:rsidP="0065712F">
      <w:pPr>
        <w:pStyle w:val="ListParagraph"/>
        <w:numPr>
          <w:ilvl w:val="0"/>
          <w:numId w:val="7"/>
        </w:numPr>
        <w:rPr>
          <w:i/>
        </w:rPr>
      </w:pPr>
      <w:r w:rsidRPr="00255E22">
        <w:rPr>
          <w:i/>
        </w:rPr>
        <w:t xml:space="preserve">Mid-project </w:t>
      </w:r>
      <w:r>
        <w:rPr>
          <w:i/>
        </w:rPr>
        <w:t xml:space="preserve">discussion with project </w:t>
      </w:r>
      <w:r w:rsidRPr="00255E22">
        <w:rPr>
          <w:i/>
        </w:rPr>
        <w:t xml:space="preserve">sponsor about their overall satisfaction </w:t>
      </w:r>
      <w:r>
        <w:rPr>
          <w:i/>
        </w:rPr>
        <w:t>of work submitted</w:t>
      </w:r>
    </w:p>
    <w:p w:rsidR="0065712F" w:rsidRPr="00255E22" w:rsidRDefault="0065712F" w:rsidP="0065712F">
      <w:pPr>
        <w:pStyle w:val="ListParagraph"/>
        <w:numPr>
          <w:ilvl w:val="0"/>
          <w:numId w:val="7"/>
        </w:numPr>
        <w:rPr>
          <w:i/>
        </w:rPr>
      </w:pPr>
      <w:r>
        <w:rPr>
          <w:i/>
        </w:rPr>
        <w:t xml:space="preserve">Sponsor </w:t>
      </w:r>
      <w:r w:rsidRPr="00255E22">
        <w:rPr>
          <w:i/>
        </w:rPr>
        <w:t xml:space="preserve">and faculty </w:t>
      </w:r>
      <w:r>
        <w:rPr>
          <w:i/>
        </w:rPr>
        <w:t xml:space="preserve">advisor </w:t>
      </w:r>
      <w:r w:rsidRPr="00255E22">
        <w:rPr>
          <w:i/>
        </w:rPr>
        <w:t xml:space="preserve">evaluation of </w:t>
      </w:r>
      <w:r>
        <w:rPr>
          <w:i/>
        </w:rPr>
        <w:t xml:space="preserve">deliverables </w:t>
      </w:r>
    </w:p>
    <w:p w:rsidR="006D354C" w:rsidRPr="006D354C" w:rsidRDefault="006D354C" w:rsidP="006D354C">
      <w:pPr>
        <w:rPr>
          <w:b/>
        </w:rPr>
      </w:pPr>
      <w:r>
        <w:rPr>
          <w:b/>
        </w:rPr>
        <w:br/>
      </w:r>
      <w:r w:rsidRPr="006D354C">
        <w:rPr>
          <w:b/>
          <w:u w:val="single"/>
        </w:rPr>
        <w:t>Required Meetings with Faculty Advisor</w:t>
      </w:r>
      <w:r>
        <w:rPr>
          <w:b/>
        </w:rPr>
        <w:br/>
      </w:r>
      <w:r>
        <w:t>List the date and times of at least three scheduled meetings with your faculty advisor. This does not include the initial set-up meeting.</w:t>
      </w:r>
      <w:r w:rsidR="006353D2">
        <w:t xml:space="preserve"> Deadline for the final meeting with your faculty advisor is the first day of finals week. </w:t>
      </w:r>
    </w:p>
    <w:p w:rsidR="006D354C" w:rsidRDefault="006D354C" w:rsidP="006D354C">
      <w:pPr>
        <w:pStyle w:val="ListParagraph"/>
        <w:numPr>
          <w:ilvl w:val="0"/>
          <w:numId w:val="15"/>
        </w:numPr>
        <w:spacing w:after="0" w:line="240" w:lineRule="auto"/>
      </w:pPr>
      <w:r w:rsidRPr="006D354C">
        <w:t>__________________________________</w:t>
      </w:r>
    </w:p>
    <w:p w:rsidR="006D354C" w:rsidRPr="006D354C" w:rsidRDefault="006D354C" w:rsidP="006D354C">
      <w:pPr>
        <w:pStyle w:val="ListParagraph"/>
        <w:spacing w:after="0" w:line="240" w:lineRule="auto"/>
      </w:pPr>
    </w:p>
    <w:p w:rsidR="006D354C" w:rsidRPr="006D354C" w:rsidRDefault="006D354C" w:rsidP="006D354C">
      <w:pPr>
        <w:pStyle w:val="ListParagraph"/>
        <w:numPr>
          <w:ilvl w:val="0"/>
          <w:numId w:val="15"/>
        </w:numPr>
        <w:spacing w:after="0" w:line="240" w:lineRule="auto"/>
      </w:pPr>
      <w:r w:rsidRPr="006D354C">
        <w:t>__________________________________</w:t>
      </w:r>
    </w:p>
    <w:p w:rsidR="006D354C" w:rsidRPr="006D354C" w:rsidRDefault="006D354C" w:rsidP="006D354C">
      <w:pPr>
        <w:pStyle w:val="ListParagraph"/>
      </w:pPr>
    </w:p>
    <w:p w:rsidR="006D354C" w:rsidRDefault="006D354C" w:rsidP="009109A8">
      <w:pPr>
        <w:pStyle w:val="ListParagraph"/>
        <w:numPr>
          <w:ilvl w:val="0"/>
          <w:numId w:val="15"/>
        </w:numPr>
        <w:spacing w:after="0" w:line="240" w:lineRule="auto"/>
      </w:pPr>
      <w:r w:rsidRPr="006D354C">
        <w:t>__________________________________</w:t>
      </w:r>
    </w:p>
    <w:p w:rsidR="006D354C" w:rsidRDefault="006D354C" w:rsidP="009109A8">
      <w:pPr>
        <w:rPr>
          <w:b/>
          <w:u w:val="single"/>
        </w:rPr>
      </w:pPr>
    </w:p>
    <w:p w:rsidR="00F1627B" w:rsidRPr="00C41824" w:rsidRDefault="00B60F6C" w:rsidP="009109A8">
      <w:pPr>
        <w:rPr>
          <w:b/>
          <w:u w:val="single"/>
        </w:rPr>
      </w:pPr>
      <w:r>
        <w:rPr>
          <w:b/>
          <w:u w:val="single"/>
        </w:rPr>
        <w:t>Signatures</w:t>
      </w:r>
    </w:p>
    <w:p w:rsidR="00257DC1" w:rsidRDefault="00E1749C" w:rsidP="009109A8">
      <w:r>
        <w:lastRenderedPageBreak/>
        <w:t>Student Name: _____________________________________Signature__</w:t>
      </w:r>
      <w:r w:rsidR="00B60F6C">
        <w:t>_____________</w:t>
      </w:r>
      <w:r>
        <w:t>____________</w:t>
      </w:r>
      <w:r w:rsidR="00B60F6C" w:rsidRPr="00B60F6C">
        <w:br/>
      </w:r>
    </w:p>
    <w:p w:rsidR="00B60F6C" w:rsidRPr="00E1749C" w:rsidRDefault="00B60F6C" w:rsidP="009109A8">
      <w:r w:rsidRPr="00B60F6C">
        <w:t>Faculty Advisor</w:t>
      </w:r>
      <w:r w:rsidR="00E1749C">
        <w:t xml:space="preserve"> Name: </w:t>
      </w:r>
      <w:r>
        <w:t>______________</w:t>
      </w:r>
      <w:r w:rsidR="001C4D43">
        <w:t>______________</w:t>
      </w:r>
      <w:r w:rsidR="00E1749C">
        <w:t>___Signature</w:t>
      </w:r>
      <w:r>
        <w:t>______</w:t>
      </w:r>
      <w:r w:rsidR="00E1749C">
        <w:t>_____________________</w:t>
      </w:r>
    </w:p>
    <w:p w:rsidR="00B60F6C" w:rsidRPr="00B60F6C" w:rsidRDefault="00E1749C" w:rsidP="009109A8">
      <w:r>
        <w:br/>
      </w:r>
      <w:r w:rsidR="00C41824">
        <w:t xml:space="preserve">Company </w:t>
      </w:r>
      <w:r>
        <w:t>Sponsor Name</w:t>
      </w:r>
      <w:proofErr w:type="gramStart"/>
      <w:r>
        <w:t>:</w:t>
      </w:r>
      <w:r w:rsidR="00C41824">
        <w:t>_</w:t>
      </w:r>
      <w:proofErr w:type="gramEnd"/>
      <w:r w:rsidR="00C41824">
        <w:t>____</w:t>
      </w:r>
      <w:r>
        <w:t>________________________Signature</w:t>
      </w:r>
      <w:r w:rsidR="00B60F6C">
        <w:t>___________________________</w:t>
      </w:r>
    </w:p>
    <w:p w:rsidR="00B60F6C" w:rsidRPr="00C41824" w:rsidRDefault="00E1749C" w:rsidP="009109A8">
      <w:r>
        <w:br/>
        <w:t xml:space="preserve">MBA Strategic Consulting </w:t>
      </w:r>
      <w:r w:rsidR="00F7190E">
        <w:t>Name</w:t>
      </w:r>
      <w:proofErr w:type="gramStart"/>
      <w:r>
        <w:t>:_</w:t>
      </w:r>
      <w:proofErr w:type="gramEnd"/>
      <w:r>
        <w:t>_________________</w:t>
      </w:r>
      <w:r w:rsidR="00F7190E">
        <w:t>___</w:t>
      </w:r>
      <w:r>
        <w:t>____Signature__________________________</w:t>
      </w:r>
    </w:p>
    <w:p w:rsidR="003E048D" w:rsidRDefault="003E048D">
      <w:pPr>
        <w:rPr>
          <w:b/>
          <w:u w:val="single"/>
        </w:rPr>
      </w:pPr>
      <w:r>
        <w:rPr>
          <w:b/>
          <w:u w:val="single"/>
        </w:rPr>
        <w:br w:type="page"/>
      </w:r>
    </w:p>
    <w:p w:rsidR="003C29EE" w:rsidRPr="0079292A" w:rsidRDefault="00EF0826" w:rsidP="003E048D">
      <w:pPr>
        <w:jc w:val="center"/>
        <w:rPr>
          <w:b/>
          <w:u w:val="single"/>
        </w:rPr>
      </w:pPr>
      <w:r>
        <w:rPr>
          <w:b/>
          <w:u w:val="single"/>
        </w:rPr>
        <w:lastRenderedPageBreak/>
        <w:t>Application-</w:t>
      </w:r>
      <w:r w:rsidR="002E744D">
        <w:rPr>
          <w:b/>
          <w:u w:val="single"/>
        </w:rPr>
        <w:t xml:space="preserve">Based </w:t>
      </w:r>
      <w:r w:rsidR="003B516B" w:rsidRPr="0079292A">
        <w:rPr>
          <w:b/>
          <w:u w:val="single"/>
        </w:rPr>
        <w:t xml:space="preserve">Independent Study </w:t>
      </w:r>
      <w:r w:rsidR="00484D16" w:rsidRPr="0079292A">
        <w:rPr>
          <w:b/>
          <w:u w:val="single"/>
        </w:rPr>
        <w:t>Checklist</w:t>
      </w:r>
      <w:r w:rsidR="006353D2">
        <w:rPr>
          <w:b/>
          <w:u w:val="single"/>
        </w:rPr>
        <w:t xml:space="preserve"> for MBA Students</w:t>
      </w:r>
    </w:p>
    <w:p w:rsidR="009109A8" w:rsidRDefault="00C41824" w:rsidP="009109A8">
      <w:r>
        <w:t xml:space="preserve">Keep this checklist and use </w:t>
      </w:r>
      <w:r w:rsidR="006D354C">
        <w:t>to ensure you have</w:t>
      </w:r>
      <w:r w:rsidR="009109A8">
        <w:t xml:space="preserve"> </w:t>
      </w:r>
      <w:r w:rsidR="00A568E0">
        <w:t xml:space="preserve">finished all project requirements. </w:t>
      </w:r>
    </w:p>
    <w:p w:rsidR="00A568E0" w:rsidRPr="0079292A" w:rsidRDefault="00A568E0" w:rsidP="009109A8">
      <w:pPr>
        <w:rPr>
          <w:b/>
        </w:rPr>
      </w:pPr>
      <w:r w:rsidRPr="0079292A">
        <w:rPr>
          <w:b/>
          <w:sz w:val="36"/>
        </w:rPr>
        <w:t>□</w:t>
      </w:r>
      <w:r w:rsidRPr="0079292A">
        <w:rPr>
          <w:b/>
        </w:rPr>
        <w:t xml:space="preserve"> </w:t>
      </w:r>
      <w:r w:rsidR="00AE1315">
        <w:rPr>
          <w:b/>
        </w:rPr>
        <w:t>Proposal</w:t>
      </w:r>
      <w:r w:rsidRPr="0079292A">
        <w:rPr>
          <w:b/>
        </w:rPr>
        <w:t xml:space="preserve"> </w:t>
      </w:r>
      <w:r w:rsidR="00C41824">
        <w:rPr>
          <w:b/>
        </w:rPr>
        <w:t>Document</w:t>
      </w:r>
    </w:p>
    <w:p w:rsidR="009E1A50" w:rsidRDefault="00484D16" w:rsidP="009E1A50">
      <w:pPr>
        <w:ind w:firstLine="720"/>
      </w:pPr>
      <w:r w:rsidRPr="00484D16">
        <w:rPr>
          <w:sz w:val="24"/>
        </w:rPr>
        <w:t>□</w:t>
      </w:r>
      <w:r w:rsidR="0079292A">
        <w:rPr>
          <w:sz w:val="24"/>
        </w:rPr>
        <w:t xml:space="preserve"> </w:t>
      </w:r>
      <w:r w:rsidR="003E048D">
        <w:t>Approved and s</w:t>
      </w:r>
      <w:r w:rsidR="00C41824">
        <w:t>igned</w:t>
      </w:r>
      <w:r>
        <w:t xml:space="preserve"> by</w:t>
      </w:r>
      <w:r w:rsidR="003E048D">
        <w:t xml:space="preserve"> Director of</w:t>
      </w:r>
      <w:r>
        <w:t xml:space="preserve"> </w:t>
      </w:r>
      <w:r w:rsidR="0079292A">
        <w:t xml:space="preserve">MBA </w:t>
      </w:r>
      <w:r w:rsidR="002E744D">
        <w:t xml:space="preserve">Strategic Consulting </w:t>
      </w:r>
      <w:r w:rsidR="003E048D">
        <w:t>Program</w:t>
      </w:r>
    </w:p>
    <w:p w:rsidR="009E1A50" w:rsidRDefault="009E1A50" w:rsidP="009E1A50">
      <w:pPr>
        <w:ind w:firstLine="720"/>
      </w:pPr>
      <w:r w:rsidRPr="00484D16">
        <w:rPr>
          <w:sz w:val="24"/>
        </w:rPr>
        <w:t>□</w:t>
      </w:r>
      <w:r>
        <w:rPr>
          <w:sz w:val="24"/>
        </w:rPr>
        <w:t xml:space="preserve"> </w:t>
      </w:r>
      <w:r w:rsidR="003E048D">
        <w:t>Approved and signed</w:t>
      </w:r>
      <w:r>
        <w:t xml:space="preserve"> by </w:t>
      </w:r>
      <w:r w:rsidR="00484D16">
        <w:t xml:space="preserve">Faculty </w:t>
      </w:r>
      <w:r w:rsidR="0079292A">
        <w:t xml:space="preserve">Advisor </w:t>
      </w:r>
    </w:p>
    <w:p w:rsidR="00A568E0" w:rsidRDefault="009E1A50" w:rsidP="009E1A50">
      <w:pPr>
        <w:ind w:firstLine="720"/>
      </w:pPr>
      <w:r w:rsidRPr="00484D16">
        <w:rPr>
          <w:sz w:val="24"/>
        </w:rPr>
        <w:t>□</w:t>
      </w:r>
      <w:r>
        <w:rPr>
          <w:sz w:val="24"/>
        </w:rPr>
        <w:t xml:space="preserve"> </w:t>
      </w:r>
      <w:r w:rsidR="003E048D">
        <w:t>Approved and signed</w:t>
      </w:r>
      <w:r>
        <w:t xml:space="preserve"> by </w:t>
      </w:r>
      <w:r w:rsidR="00F4529A">
        <w:t>Company</w:t>
      </w:r>
      <w:r w:rsidR="004F79CC">
        <w:t xml:space="preserve"> Sponsor</w:t>
      </w:r>
      <w:r w:rsidR="00F4529A">
        <w:t xml:space="preserve"> </w:t>
      </w:r>
      <w:r>
        <w:t xml:space="preserve"> </w:t>
      </w:r>
    </w:p>
    <w:p w:rsidR="00A568E0" w:rsidRDefault="00A568E0" w:rsidP="00A568E0">
      <w:pPr>
        <w:rPr>
          <w:b/>
        </w:rPr>
      </w:pPr>
      <w:r w:rsidRPr="0079292A">
        <w:rPr>
          <w:b/>
          <w:sz w:val="36"/>
          <w:szCs w:val="36"/>
        </w:rPr>
        <w:t xml:space="preserve">□ </w:t>
      </w:r>
      <w:r w:rsidR="00C41824">
        <w:rPr>
          <w:b/>
        </w:rPr>
        <w:t xml:space="preserve">Credit </w:t>
      </w:r>
      <w:r w:rsidR="004630EB">
        <w:rPr>
          <w:b/>
        </w:rPr>
        <w:t>Request</w:t>
      </w:r>
      <w:r w:rsidR="0079292A">
        <w:rPr>
          <w:b/>
        </w:rPr>
        <w:t xml:space="preserve"> </w:t>
      </w:r>
      <w:r w:rsidR="004630EB">
        <w:rPr>
          <w:b/>
        </w:rPr>
        <w:t>Form</w:t>
      </w:r>
    </w:p>
    <w:p w:rsidR="0079292A" w:rsidRDefault="0079292A" w:rsidP="004F79CC">
      <w:pPr>
        <w:ind w:firstLine="720"/>
      </w:pPr>
      <w:r w:rsidRPr="00484D16">
        <w:rPr>
          <w:sz w:val="24"/>
        </w:rPr>
        <w:t>□</w:t>
      </w:r>
      <w:r>
        <w:rPr>
          <w:sz w:val="24"/>
        </w:rPr>
        <w:t xml:space="preserve"> </w:t>
      </w:r>
      <w:r>
        <w:t xml:space="preserve">Submitted to </w:t>
      </w:r>
      <w:r w:rsidR="00612ECF">
        <w:t>MBA</w:t>
      </w:r>
      <w:r w:rsidR="002E744D">
        <w:t xml:space="preserve"> </w:t>
      </w:r>
      <w:r w:rsidR="00612ECF">
        <w:t>Program Office</w:t>
      </w:r>
      <w:r w:rsidR="003E048D">
        <w:t xml:space="preserve"> (with proposal attached)</w:t>
      </w:r>
    </w:p>
    <w:p w:rsidR="00AE1315" w:rsidRPr="001552B7" w:rsidRDefault="00AE1315" w:rsidP="00AE1315">
      <w:pPr>
        <w:rPr>
          <w:b/>
          <w:i/>
        </w:rPr>
      </w:pPr>
      <w:r w:rsidRPr="0079292A">
        <w:rPr>
          <w:b/>
          <w:sz w:val="36"/>
        </w:rPr>
        <w:t>□</w:t>
      </w:r>
      <w:r>
        <w:rPr>
          <w:b/>
          <w:sz w:val="36"/>
        </w:rPr>
        <w:t xml:space="preserve"> </w:t>
      </w:r>
      <w:r w:rsidR="00C41824">
        <w:rPr>
          <w:b/>
        </w:rPr>
        <w:t xml:space="preserve">Registration </w:t>
      </w:r>
      <w:r>
        <w:rPr>
          <w:b/>
        </w:rPr>
        <w:t>for Independent Study Credits</w:t>
      </w:r>
      <w:r w:rsidR="00F7190E">
        <w:rPr>
          <w:b/>
        </w:rPr>
        <w:t xml:space="preserve"> </w:t>
      </w:r>
      <w:r w:rsidR="00F7190E" w:rsidRPr="001552B7">
        <w:rPr>
          <w:i/>
        </w:rPr>
        <w:t>(MBA Program Office will complete registration</w:t>
      </w:r>
      <w:r w:rsidR="001552B7" w:rsidRPr="001552B7">
        <w:rPr>
          <w:i/>
        </w:rPr>
        <w:t xml:space="preserve"> and send an email confirmation</w:t>
      </w:r>
      <w:r w:rsidR="00F7190E" w:rsidRPr="001552B7">
        <w:rPr>
          <w:i/>
        </w:rPr>
        <w:t>)</w:t>
      </w:r>
    </w:p>
    <w:p w:rsidR="002E744D" w:rsidRDefault="00484D16" w:rsidP="00157E36">
      <w:pPr>
        <w:rPr>
          <w:b/>
        </w:rPr>
      </w:pPr>
      <w:r w:rsidRPr="0079292A">
        <w:rPr>
          <w:b/>
          <w:sz w:val="36"/>
          <w:szCs w:val="36"/>
        </w:rPr>
        <w:t xml:space="preserve">□ </w:t>
      </w:r>
      <w:r w:rsidRPr="0079292A">
        <w:rPr>
          <w:b/>
        </w:rPr>
        <w:t xml:space="preserve">Mid-Project Review </w:t>
      </w:r>
    </w:p>
    <w:p w:rsidR="00C41824" w:rsidRPr="001552B7" w:rsidRDefault="002E744D" w:rsidP="00C41824">
      <w:pPr>
        <w:ind w:left="720"/>
        <w:rPr>
          <w:i/>
        </w:rPr>
      </w:pPr>
      <w:r w:rsidRPr="00484D16">
        <w:rPr>
          <w:sz w:val="24"/>
        </w:rPr>
        <w:t>□</w:t>
      </w:r>
      <w:r>
        <w:rPr>
          <w:sz w:val="24"/>
        </w:rPr>
        <w:t xml:space="preserve"> </w:t>
      </w:r>
      <w:r w:rsidR="00C41824">
        <w:t>S</w:t>
      </w:r>
      <w:r>
        <w:t>ubmitted t</w:t>
      </w:r>
      <w:r w:rsidR="001552B7">
        <w:t xml:space="preserve">o Strategic Consulting Program </w:t>
      </w:r>
      <w:r w:rsidR="00C41824" w:rsidRPr="001552B7">
        <w:rPr>
          <w:i/>
        </w:rPr>
        <w:t>(SCP will send a</w:t>
      </w:r>
      <w:r w:rsidR="003E048D">
        <w:rPr>
          <w:i/>
        </w:rPr>
        <w:t xml:space="preserve"> template</w:t>
      </w:r>
      <w:r w:rsidR="00C41824" w:rsidRPr="001552B7">
        <w:rPr>
          <w:i/>
        </w:rPr>
        <w:t xml:space="preserve"> to student 1-week prior </w:t>
      </w:r>
      <w:r w:rsidR="001552B7" w:rsidRPr="001552B7">
        <w:rPr>
          <w:i/>
        </w:rPr>
        <w:t>to deadline.</w:t>
      </w:r>
      <w:r w:rsidR="001552B7">
        <w:rPr>
          <w:i/>
        </w:rPr>
        <w:t>)</w:t>
      </w:r>
      <w:r w:rsidR="001552B7" w:rsidRPr="001552B7">
        <w:rPr>
          <w:i/>
        </w:rPr>
        <w:t xml:space="preserve"> </w:t>
      </w:r>
    </w:p>
    <w:p w:rsidR="00C41824" w:rsidRPr="0079292A" w:rsidRDefault="00C41824" w:rsidP="00C41824">
      <w:pPr>
        <w:rPr>
          <w:b/>
        </w:rPr>
      </w:pPr>
      <w:r w:rsidRPr="0079292A">
        <w:rPr>
          <w:b/>
          <w:sz w:val="36"/>
          <w:szCs w:val="36"/>
        </w:rPr>
        <w:t xml:space="preserve">□ </w:t>
      </w:r>
      <w:r>
        <w:rPr>
          <w:b/>
        </w:rPr>
        <w:t xml:space="preserve">Faculty Advisor Meetings </w:t>
      </w:r>
    </w:p>
    <w:p w:rsidR="00C41824" w:rsidRDefault="00C41824" w:rsidP="00C41824">
      <w:pPr>
        <w:ind w:left="720"/>
      </w:pPr>
      <w:proofErr w:type="gramStart"/>
      <w:r w:rsidRPr="00484D16">
        <w:rPr>
          <w:sz w:val="24"/>
        </w:rPr>
        <w:t>□</w:t>
      </w:r>
      <w:r>
        <w:rPr>
          <w:sz w:val="24"/>
        </w:rPr>
        <w:t xml:space="preserve">  </w:t>
      </w:r>
      <w:r>
        <w:t>Meeting</w:t>
      </w:r>
      <w:proofErr w:type="gramEnd"/>
      <w:r>
        <w:t xml:space="preserve"> #1 Date:_____________________</w:t>
      </w:r>
    </w:p>
    <w:p w:rsidR="00C41824" w:rsidRDefault="00C41824" w:rsidP="00C41824">
      <w:pPr>
        <w:ind w:left="720"/>
      </w:pPr>
      <w:proofErr w:type="gramStart"/>
      <w:r w:rsidRPr="00484D16">
        <w:rPr>
          <w:sz w:val="24"/>
        </w:rPr>
        <w:t>□</w:t>
      </w:r>
      <w:r>
        <w:rPr>
          <w:sz w:val="24"/>
        </w:rPr>
        <w:t xml:space="preserve">  </w:t>
      </w:r>
      <w:r>
        <w:t>Meeting</w:t>
      </w:r>
      <w:proofErr w:type="gramEnd"/>
      <w:r>
        <w:t xml:space="preserve"> #2 Date:_____________________</w:t>
      </w:r>
    </w:p>
    <w:p w:rsidR="00C41824" w:rsidRPr="00C41824" w:rsidRDefault="00C41824" w:rsidP="00C41824">
      <w:pPr>
        <w:ind w:left="720"/>
      </w:pPr>
      <w:proofErr w:type="gramStart"/>
      <w:r w:rsidRPr="00484D16">
        <w:rPr>
          <w:sz w:val="24"/>
        </w:rPr>
        <w:t>□</w:t>
      </w:r>
      <w:r>
        <w:rPr>
          <w:sz w:val="24"/>
        </w:rPr>
        <w:t xml:space="preserve">  </w:t>
      </w:r>
      <w:r>
        <w:t>Meeting</w:t>
      </w:r>
      <w:proofErr w:type="gramEnd"/>
      <w:r>
        <w:t xml:space="preserve"> #3 Date:_____________________</w:t>
      </w:r>
    </w:p>
    <w:p w:rsidR="00484D16" w:rsidRPr="0079292A" w:rsidRDefault="00484D16" w:rsidP="00484D16">
      <w:pPr>
        <w:rPr>
          <w:b/>
        </w:rPr>
      </w:pPr>
      <w:proofErr w:type="gramStart"/>
      <w:r w:rsidRPr="0079292A">
        <w:rPr>
          <w:b/>
          <w:sz w:val="36"/>
          <w:szCs w:val="36"/>
        </w:rPr>
        <w:t xml:space="preserve">□ </w:t>
      </w:r>
      <w:r w:rsidRPr="0079292A">
        <w:rPr>
          <w:b/>
        </w:rPr>
        <w:t>Prac</w:t>
      </w:r>
      <w:r w:rsidR="00F7190E">
        <w:rPr>
          <w:b/>
        </w:rPr>
        <w:t>tice Presentation</w:t>
      </w:r>
      <w:r w:rsidR="001552B7">
        <w:rPr>
          <w:b/>
        </w:rPr>
        <w:t xml:space="preserve"> </w:t>
      </w:r>
      <w:r w:rsidR="003E048D">
        <w:rPr>
          <w:i/>
        </w:rPr>
        <w:t>(A</w:t>
      </w:r>
      <w:r w:rsidR="001552B7" w:rsidRPr="001552B7">
        <w:rPr>
          <w:i/>
        </w:rPr>
        <w:t>t least one week prior to final presentation</w:t>
      </w:r>
      <w:r w:rsidR="003E048D">
        <w:rPr>
          <w:i/>
        </w:rPr>
        <w:t>.</w:t>
      </w:r>
      <w:proofErr w:type="gramEnd"/>
      <w:r w:rsidR="003E048D">
        <w:rPr>
          <w:i/>
        </w:rPr>
        <w:t xml:space="preserve"> SCP will email to schedule.</w:t>
      </w:r>
      <w:r w:rsidR="001552B7" w:rsidRPr="001552B7">
        <w:rPr>
          <w:i/>
        </w:rPr>
        <w:t>)</w:t>
      </w:r>
      <w:r w:rsidR="00F7190E" w:rsidRPr="001552B7">
        <w:rPr>
          <w:i/>
        </w:rPr>
        <w:t xml:space="preserve"> </w:t>
      </w:r>
    </w:p>
    <w:p w:rsidR="00484D16" w:rsidRPr="00C41824" w:rsidRDefault="00484D16" w:rsidP="00484D16">
      <w:r w:rsidRPr="0079292A">
        <w:rPr>
          <w:b/>
          <w:sz w:val="36"/>
          <w:szCs w:val="36"/>
        </w:rPr>
        <w:t xml:space="preserve">□ </w:t>
      </w:r>
      <w:r w:rsidR="00157E36" w:rsidRPr="0079292A">
        <w:rPr>
          <w:b/>
        </w:rPr>
        <w:t xml:space="preserve">Final Presentation to </w:t>
      </w:r>
      <w:r w:rsidR="00C41824">
        <w:rPr>
          <w:b/>
        </w:rPr>
        <w:t xml:space="preserve">Company </w:t>
      </w:r>
      <w:r w:rsidR="001552B7" w:rsidRPr="001552B7">
        <w:rPr>
          <w:i/>
        </w:rPr>
        <w:t>(</w:t>
      </w:r>
      <w:r w:rsidR="00C41824" w:rsidRPr="001552B7">
        <w:rPr>
          <w:i/>
        </w:rPr>
        <w:t xml:space="preserve">at company office or </w:t>
      </w:r>
      <w:r w:rsidR="001552B7" w:rsidRPr="001552B7">
        <w:rPr>
          <w:i/>
        </w:rPr>
        <w:t>UW)</w:t>
      </w:r>
    </w:p>
    <w:p w:rsidR="00157E36" w:rsidRDefault="00157E36" w:rsidP="00157E36">
      <w:proofErr w:type="gramStart"/>
      <w:r w:rsidRPr="00484D16">
        <w:rPr>
          <w:sz w:val="36"/>
          <w:szCs w:val="36"/>
        </w:rPr>
        <w:t>□</w:t>
      </w:r>
      <w:r w:rsidR="006353D2">
        <w:rPr>
          <w:sz w:val="36"/>
          <w:szCs w:val="36"/>
        </w:rPr>
        <w:t xml:space="preserve"> </w:t>
      </w:r>
      <w:r w:rsidR="006353D2" w:rsidRPr="006353D2">
        <w:rPr>
          <w:b/>
        </w:rPr>
        <w:t xml:space="preserve">Final </w:t>
      </w:r>
      <w:r w:rsidRPr="0079292A">
        <w:rPr>
          <w:b/>
        </w:rPr>
        <w:t xml:space="preserve">Deliverables </w:t>
      </w:r>
      <w:r>
        <w:t>(</w:t>
      </w:r>
      <w:r w:rsidR="002E744D">
        <w:t xml:space="preserve">Final versions of </w:t>
      </w:r>
      <w:r>
        <w:t>Paper, P</w:t>
      </w:r>
      <w:r w:rsidR="003B516B">
        <w:t>owerPoint</w:t>
      </w:r>
      <w:r>
        <w:t>, etc</w:t>
      </w:r>
      <w:r w:rsidR="003B516B">
        <w:t>.)</w:t>
      </w:r>
      <w:proofErr w:type="gramEnd"/>
      <w:r w:rsidR="00C41824">
        <w:t xml:space="preserve"> Deadline: </w:t>
      </w:r>
      <w:r w:rsidR="00F4529A" w:rsidRPr="00F4529A">
        <w:t xml:space="preserve">Submission of </w:t>
      </w:r>
      <w:r w:rsidR="001552B7">
        <w:t>the final deliverables—including</w:t>
      </w:r>
      <w:r w:rsidR="003E048D">
        <w:t xml:space="preserve"> the</w:t>
      </w:r>
      <w:r w:rsidR="001552B7">
        <w:t xml:space="preserve"> </w:t>
      </w:r>
      <w:r w:rsidR="003E048D">
        <w:t xml:space="preserve">final </w:t>
      </w:r>
      <w:r w:rsidR="00F4529A" w:rsidRPr="00F4529A">
        <w:t>presenta</w:t>
      </w:r>
      <w:r w:rsidR="003E048D">
        <w:t xml:space="preserve">tion </w:t>
      </w:r>
      <w:r w:rsidR="00F4529A">
        <w:t>—</w:t>
      </w:r>
      <w:r w:rsidR="003E048D">
        <w:t xml:space="preserve"> </w:t>
      </w:r>
      <w:r w:rsidR="00F4529A" w:rsidRPr="001552B7">
        <w:rPr>
          <w:b/>
        </w:rPr>
        <w:t xml:space="preserve">must occur by the </w:t>
      </w:r>
      <w:r w:rsidR="003E048D">
        <w:rPr>
          <w:b/>
        </w:rPr>
        <w:t>last</w:t>
      </w:r>
      <w:r w:rsidR="00F4529A" w:rsidRPr="001552B7">
        <w:rPr>
          <w:b/>
        </w:rPr>
        <w:t xml:space="preserve"> day of the final examination week</w:t>
      </w:r>
      <w:r w:rsidR="00F4529A">
        <w:t>.</w:t>
      </w:r>
    </w:p>
    <w:p w:rsidR="003B516B" w:rsidRDefault="002E744D" w:rsidP="002E744D">
      <w:pPr>
        <w:ind w:left="720"/>
      </w:pPr>
      <w:r w:rsidRPr="00484D16">
        <w:rPr>
          <w:sz w:val="24"/>
        </w:rPr>
        <w:t>□</w:t>
      </w:r>
      <w:r>
        <w:rPr>
          <w:sz w:val="24"/>
        </w:rPr>
        <w:t xml:space="preserve"> </w:t>
      </w:r>
      <w:r>
        <w:t>Provided to Faculty Advisor</w:t>
      </w:r>
    </w:p>
    <w:p w:rsidR="00157E36" w:rsidRPr="00157E36" w:rsidRDefault="003B516B" w:rsidP="00157E36">
      <w:pPr>
        <w:ind w:left="720"/>
      </w:pPr>
      <w:r w:rsidRPr="00484D16">
        <w:rPr>
          <w:sz w:val="24"/>
        </w:rPr>
        <w:t>□</w:t>
      </w:r>
      <w:r>
        <w:rPr>
          <w:sz w:val="24"/>
        </w:rPr>
        <w:t xml:space="preserve"> </w:t>
      </w:r>
      <w:r w:rsidRPr="003B516B">
        <w:t>Provided to</w:t>
      </w:r>
      <w:r w:rsidR="00F4529A">
        <w:t xml:space="preserve"> Company</w:t>
      </w:r>
      <w:r w:rsidRPr="003B516B">
        <w:t xml:space="preserve"> </w:t>
      </w:r>
      <w:r w:rsidR="002E744D">
        <w:t>Sponsor</w:t>
      </w:r>
    </w:p>
    <w:p w:rsidR="00A568E0" w:rsidRDefault="00F4529A" w:rsidP="006D354C">
      <w:pPr>
        <w:ind w:left="720"/>
      </w:pPr>
      <w:r w:rsidRPr="00484D16">
        <w:rPr>
          <w:sz w:val="24"/>
        </w:rPr>
        <w:t>□</w:t>
      </w:r>
      <w:r>
        <w:rPr>
          <w:sz w:val="24"/>
        </w:rPr>
        <w:t xml:space="preserve"> </w:t>
      </w:r>
      <w:r>
        <w:t>Provided t</w:t>
      </w:r>
      <w:r w:rsidR="001552B7">
        <w:t xml:space="preserve">o Strategic Consulting Program </w:t>
      </w:r>
    </w:p>
    <w:p w:rsidR="001552B7" w:rsidRPr="003C29EE" w:rsidRDefault="001552B7" w:rsidP="001552B7"/>
    <w:sectPr w:rsidR="001552B7" w:rsidRPr="003C29EE" w:rsidSect="001552B7">
      <w:footerReference w:type="default" r:id="rId10"/>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11" w:rsidRDefault="009C5211" w:rsidP="003B516B">
      <w:pPr>
        <w:spacing w:after="0" w:line="240" w:lineRule="auto"/>
      </w:pPr>
      <w:r>
        <w:separator/>
      </w:r>
    </w:p>
  </w:endnote>
  <w:endnote w:type="continuationSeparator" w:id="0">
    <w:p w:rsidR="009C5211" w:rsidRDefault="009C5211" w:rsidP="003B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722398"/>
      <w:docPartObj>
        <w:docPartGallery w:val="Page Numbers (Bottom of Page)"/>
        <w:docPartUnique/>
      </w:docPartObj>
    </w:sdtPr>
    <w:sdtEndPr>
      <w:rPr>
        <w:noProof/>
      </w:rPr>
    </w:sdtEndPr>
    <w:sdtContent>
      <w:p w:rsidR="003B516B" w:rsidRDefault="003B516B">
        <w:pPr>
          <w:pStyle w:val="Footer"/>
          <w:jc w:val="right"/>
        </w:pPr>
        <w:r>
          <w:fldChar w:fldCharType="begin"/>
        </w:r>
        <w:r>
          <w:instrText xml:space="preserve"> PAGE   \* MERGEFORMAT </w:instrText>
        </w:r>
        <w:r>
          <w:fldChar w:fldCharType="separate"/>
        </w:r>
        <w:r w:rsidR="009822A1">
          <w:rPr>
            <w:noProof/>
          </w:rPr>
          <w:t>5</w:t>
        </w:r>
        <w:r>
          <w:rPr>
            <w:noProof/>
          </w:rPr>
          <w:fldChar w:fldCharType="end"/>
        </w:r>
      </w:p>
    </w:sdtContent>
  </w:sdt>
  <w:p w:rsidR="003B516B" w:rsidRPr="00794C1A" w:rsidRDefault="00794C1A" w:rsidP="00794C1A">
    <w:pPr>
      <w:pStyle w:val="Footer"/>
      <w:jc w:val="center"/>
      <w:rPr>
        <w:i/>
        <w:sz w:val="20"/>
        <w:szCs w:val="20"/>
      </w:rPr>
    </w:pPr>
    <w:r w:rsidRPr="00794C1A">
      <w:rPr>
        <w:i/>
        <w:sz w:val="20"/>
        <w:szCs w:val="20"/>
      </w:rPr>
      <w:t xml:space="preserve">Revised </w:t>
    </w:r>
    <w:r w:rsidR="00810E82">
      <w:rPr>
        <w:i/>
        <w:sz w:val="20"/>
        <w:szCs w:val="20"/>
      </w:rPr>
      <w:t>6/30</w:t>
    </w:r>
    <w:r w:rsidR="00E1749C">
      <w:rPr>
        <w:i/>
        <w:sz w:val="20"/>
        <w:szCs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11" w:rsidRDefault="009C5211" w:rsidP="003B516B">
      <w:pPr>
        <w:spacing w:after="0" w:line="240" w:lineRule="auto"/>
      </w:pPr>
      <w:r>
        <w:separator/>
      </w:r>
    </w:p>
  </w:footnote>
  <w:footnote w:type="continuationSeparator" w:id="0">
    <w:p w:rsidR="009C5211" w:rsidRDefault="009C5211" w:rsidP="003B5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FE4"/>
    <w:multiLevelType w:val="hybridMultilevel"/>
    <w:tmpl w:val="3D1C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947"/>
    <w:multiLevelType w:val="hybridMultilevel"/>
    <w:tmpl w:val="E1DA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4E95"/>
    <w:multiLevelType w:val="hybridMultilevel"/>
    <w:tmpl w:val="8D58100C"/>
    <w:lvl w:ilvl="0" w:tplc="C4C2B7F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215D2CE4"/>
    <w:multiLevelType w:val="hybridMultilevel"/>
    <w:tmpl w:val="A84E3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2E3C54"/>
    <w:multiLevelType w:val="hybridMultilevel"/>
    <w:tmpl w:val="3CA0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E2C89"/>
    <w:multiLevelType w:val="hybridMultilevel"/>
    <w:tmpl w:val="7E7E4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7B083F"/>
    <w:multiLevelType w:val="hybridMultilevel"/>
    <w:tmpl w:val="C1EA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80780"/>
    <w:multiLevelType w:val="hybridMultilevel"/>
    <w:tmpl w:val="C6FA1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4E63D6"/>
    <w:multiLevelType w:val="hybridMultilevel"/>
    <w:tmpl w:val="A9D60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706987"/>
    <w:multiLevelType w:val="hybridMultilevel"/>
    <w:tmpl w:val="4908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34363"/>
    <w:multiLevelType w:val="hybridMultilevel"/>
    <w:tmpl w:val="152C9B42"/>
    <w:lvl w:ilvl="0" w:tplc="19343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95714B"/>
    <w:multiLevelType w:val="hybridMultilevel"/>
    <w:tmpl w:val="290C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115816"/>
    <w:multiLevelType w:val="hybridMultilevel"/>
    <w:tmpl w:val="69D21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03C82"/>
    <w:multiLevelType w:val="hybridMultilevel"/>
    <w:tmpl w:val="AC9A1538"/>
    <w:lvl w:ilvl="0" w:tplc="0328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5441E2"/>
    <w:multiLevelType w:val="hybridMultilevel"/>
    <w:tmpl w:val="7506C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3"/>
  </w:num>
  <w:num w:numId="4">
    <w:abstractNumId w:val="4"/>
  </w:num>
  <w:num w:numId="5">
    <w:abstractNumId w:val="8"/>
  </w:num>
  <w:num w:numId="6">
    <w:abstractNumId w:val="9"/>
  </w:num>
  <w:num w:numId="7">
    <w:abstractNumId w:val="0"/>
  </w:num>
  <w:num w:numId="8">
    <w:abstractNumId w:val="1"/>
  </w:num>
  <w:num w:numId="9">
    <w:abstractNumId w:val="7"/>
  </w:num>
  <w:num w:numId="10">
    <w:abstractNumId w:val="3"/>
  </w:num>
  <w:num w:numId="11">
    <w:abstractNumId w:val="5"/>
  </w:num>
  <w:num w:numId="12">
    <w:abstractNumId w:val="11"/>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D4"/>
    <w:rsid w:val="0000146C"/>
    <w:rsid w:val="00001E38"/>
    <w:rsid w:val="0001520E"/>
    <w:rsid w:val="000427BC"/>
    <w:rsid w:val="000509E2"/>
    <w:rsid w:val="00051521"/>
    <w:rsid w:val="0006179C"/>
    <w:rsid w:val="000763A4"/>
    <w:rsid w:val="000765C0"/>
    <w:rsid w:val="00084DE1"/>
    <w:rsid w:val="000879D2"/>
    <w:rsid w:val="000A6352"/>
    <w:rsid w:val="000D45F3"/>
    <w:rsid w:val="000E0196"/>
    <w:rsid w:val="000E3CA5"/>
    <w:rsid w:val="000E4D51"/>
    <w:rsid w:val="001023C6"/>
    <w:rsid w:val="0010547E"/>
    <w:rsid w:val="00120D6F"/>
    <w:rsid w:val="00122C23"/>
    <w:rsid w:val="0013399A"/>
    <w:rsid w:val="001352E5"/>
    <w:rsid w:val="001407FE"/>
    <w:rsid w:val="00140A62"/>
    <w:rsid w:val="001437BD"/>
    <w:rsid w:val="00143BE7"/>
    <w:rsid w:val="00145598"/>
    <w:rsid w:val="00145F23"/>
    <w:rsid w:val="0014642D"/>
    <w:rsid w:val="001552B7"/>
    <w:rsid w:val="00157E36"/>
    <w:rsid w:val="00161072"/>
    <w:rsid w:val="0016341C"/>
    <w:rsid w:val="001771B8"/>
    <w:rsid w:val="0019589A"/>
    <w:rsid w:val="001C2E3D"/>
    <w:rsid w:val="001C4D43"/>
    <w:rsid w:val="001C6C6A"/>
    <w:rsid w:val="001C7B41"/>
    <w:rsid w:val="001E08CA"/>
    <w:rsid w:val="001E5733"/>
    <w:rsid w:val="001E7999"/>
    <w:rsid w:val="001F05BB"/>
    <w:rsid w:val="001F173D"/>
    <w:rsid w:val="002000A3"/>
    <w:rsid w:val="002042A6"/>
    <w:rsid w:val="00221877"/>
    <w:rsid w:val="00233FD7"/>
    <w:rsid w:val="00235461"/>
    <w:rsid w:val="00235F7B"/>
    <w:rsid w:val="00242607"/>
    <w:rsid w:val="00255E22"/>
    <w:rsid w:val="00257DC1"/>
    <w:rsid w:val="002622A9"/>
    <w:rsid w:val="0026396B"/>
    <w:rsid w:val="0026643B"/>
    <w:rsid w:val="00285BBD"/>
    <w:rsid w:val="002A0D85"/>
    <w:rsid w:val="002A1945"/>
    <w:rsid w:val="002B5588"/>
    <w:rsid w:val="002B6DD4"/>
    <w:rsid w:val="002B76DB"/>
    <w:rsid w:val="002E744D"/>
    <w:rsid w:val="002F4BC6"/>
    <w:rsid w:val="00303444"/>
    <w:rsid w:val="0031717A"/>
    <w:rsid w:val="00323469"/>
    <w:rsid w:val="003244CE"/>
    <w:rsid w:val="003425B2"/>
    <w:rsid w:val="00346953"/>
    <w:rsid w:val="003469FF"/>
    <w:rsid w:val="003532A7"/>
    <w:rsid w:val="003744AB"/>
    <w:rsid w:val="00394785"/>
    <w:rsid w:val="003A0B60"/>
    <w:rsid w:val="003A35FE"/>
    <w:rsid w:val="003A6485"/>
    <w:rsid w:val="003A6B0B"/>
    <w:rsid w:val="003B516B"/>
    <w:rsid w:val="003C29EE"/>
    <w:rsid w:val="003C51D6"/>
    <w:rsid w:val="003D78E8"/>
    <w:rsid w:val="003E048D"/>
    <w:rsid w:val="003F18C2"/>
    <w:rsid w:val="00416CDB"/>
    <w:rsid w:val="00431159"/>
    <w:rsid w:val="00443D3A"/>
    <w:rsid w:val="00460D41"/>
    <w:rsid w:val="00462E9B"/>
    <w:rsid w:val="004630EB"/>
    <w:rsid w:val="00484D16"/>
    <w:rsid w:val="00487EF1"/>
    <w:rsid w:val="004919F8"/>
    <w:rsid w:val="004A7379"/>
    <w:rsid w:val="004A7453"/>
    <w:rsid w:val="004C646C"/>
    <w:rsid w:val="004C7A70"/>
    <w:rsid w:val="004D7EDC"/>
    <w:rsid w:val="004E44CC"/>
    <w:rsid w:val="004F266F"/>
    <w:rsid w:val="004F79CC"/>
    <w:rsid w:val="005054D6"/>
    <w:rsid w:val="00507616"/>
    <w:rsid w:val="00513607"/>
    <w:rsid w:val="00524E2B"/>
    <w:rsid w:val="005516BD"/>
    <w:rsid w:val="005663C5"/>
    <w:rsid w:val="00567C51"/>
    <w:rsid w:val="00572604"/>
    <w:rsid w:val="00575DD8"/>
    <w:rsid w:val="00585A48"/>
    <w:rsid w:val="005A2B9F"/>
    <w:rsid w:val="005B08E8"/>
    <w:rsid w:val="005D346E"/>
    <w:rsid w:val="005D7579"/>
    <w:rsid w:val="005E375C"/>
    <w:rsid w:val="005E5113"/>
    <w:rsid w:val="00612ECF"/>
    <w:rsid w:val="0061366D"/>
    <w:rsid w:val="00615353"/>
    <w:rsid w:val="006309A0"/>
    <w:rsid w:val="00632A3C"/>
    <w:rsid w:val="006353D2"/>
    <w:rsid w:val="0064201A"/>
    <w:rsid w:val="0065712F"/>
    <w:rsid w:val="006575B9"/>
    <w:rsid w:val="006666CF"/>
    <w:rsid w:val="00666885"/>
    <w:rsid w:val="00667E99"/>
    <w:rsid w:val="006A3366"/>
    <w:rsid w:val="006D354C"/>
    <w:rsid w:val="006F17B0"/>
    <w:rsid w:val="006F2DBB"/>
    <w:rsid w:val="0070129C"/>
    <w:rsid w:val="00703742"/>
    <w:rsid w:val="00710D80"/>
    <w:rsid w:val="007324DB"/>
    <w:rsid w:val="007462DA"/>
    <w:rsid w:val="007502CE"/>
    <w:rsid w:val="0079056D"/>
    <w:rsid w:val="0079292A"/>
    <w:rsid w:val="00794C1A"/>
    <w:rsid w:val="007A5E78"/>
    <w:rsid w:val="007B2217"/>
    <w:rsid w:val="007B3BF8"/>
    <w:rsid w:val="007B441B"/>
    <w:rsid w:val="007E7AC4"/>
    <w:rsid w:val="007F005A"/>
    <w:rsid w:val="007F444F"/>
    <w:rsid w:val="00804B04"/>
    <w:rsid w:val="00806C8F"/>
    <w:rsid w:val="00810E82"/>
    <w:rsid w:val="00824DB1"/>
    <w:rsid w:val="0082794F"/>
    <w:rsid w:val="00844C0B"/>
    <w:rsid w:val="00855A56"/>
    <w:rsid w:val="00857B98"/>
    <w:rsid w:val="008658F8"/>
    <w:rsid w:val="00870EB8"/>
    <w:rsid w:val="0087128B"/>
    <w:rsid w:val="00876F39"/>
    <w:rsid w:val="00881682"/>
    <w:rsid w:val="0088525A"/>
    <w:rsid w:val="008852CA"/>
    <w:rsid w:val="008A0AC0"/>
    <w:rsid w:val="008A4739"/>
    <w:rsid w:val="008B29EB"/>
    <w:rsid w:val="008C06FA"/>
    <w:rsid w:val="008D44FF"/>
    <w:rsid w:val="008D5602"/>
    <w:rsid w:val="008D5EC7"/>
    <w:rsid w:val="008F430A"/>
    <w:rsid w:val="00904B98"/>
    <w:rsid w:val="009109A8"/>
    <w:rsid w:val="00920319"/>
    <w:rsid w:val="00941DC0"/>
    <w:rsid w:val="00955BB1"/>
    <w:rsid w:val="0097492C"/>
    <w:rsid w:val="009822A1"/>
    <w:rsid w:val="00985EBE"/>
    <w:rsid w:val="009A0948"/>
    <w:rsid w:val="009C08C1"/>
    <w:rsid w:val="009C5211"/>
    <w:rsid w:val="009D06A6"/>
    <w:rsid w:val="009E1A50"/>
    <w:rsid w:val="009F7D27"/>
    <w:rsid w:val="00A01F56"/>
    <w:rsid w:val="00A02F92"/>
    <w:rsid w:val="00A12BAB"/>
    <w:rsid w:val="00A310B0"/>
    <w:rsid w:val="00A37F1B"/>
    <w:rsid w:val="00A50F6C"/>
    <w:rsid w:val="00A568E0"/>
    <w:rsid w:val="00A8106D"/>
    <w:rsid w:val="00A82B77"/>
    <w:rsid w:val="00A85881"/>
    <w:rsid w:val="00A91041"/>
    <w:rsid w:val="00AB0F4B"/>
    <w:rsid w:val="00AB7D5C"/>
    <w:rsid w:val="00AC34D3"/>
    <w:rsid w:val="00AE1315"/>
    <w:rsid w:val="00AE1CA0"/>
    <w:rsid w:val="00AE5E8B"/>
    <w:rsid w:val="00AF22F0"/>
    <w:rsid w:val="00AF2B54"/>
    <w:rsid w:val="00AF3BFC"/>
    <w:rsid w:val="00B03124"/>
    <w:rsid w:val="00B111AD"/>
    <w:rsid w:val="00B32A47"/>
    <w:rsid w:val="00B375AC"/>
    <w:rsid w:val="00B44957"/>
    <w:rsid w:val="00B52225"/>
    <w:rsid w:val="00B60F6C"/>
    <w:rsid w:val="00B6524D"/>
    <w:rsid w:val="00B77E3A"/>
    <w:rsid w:val="00B83279"/>
    <w:rsid w:val="00B83543"/>
    <w:rsid w:val="00B911B9"/>
    <w:rsid w:val="00B9337C"/>
    <w:rsid w:val="00BB095B"/>
    <w:rsid w:val="00BD134F"/>
    <w:rsid w:val="00BD1E0B"/>
    <w:rsid w:val="00BD7477"/>
    <w:rsid w:val="00BF6C03"/>
    <w:rsid w:val="00BF719B"/>
    <w:rsid w:val="00C07B01"/>
    <w:rsid w:val="00C12450"/>
    <w:rsid w:val="00C154A9"/>
    <w:rsid w:val="00C30DBA"/>
    <w:rsid w:val="00C41824"/>
    <w:rsid w:val="00C52D55"/>
    <w:rsid w:val="00C61249"/>
    <w:rsid w:val="00C71E85"/>
    <w:rsid w:val="00C85DF2"/>
    <w:rsid w:val="00C917D8"/>
    <w:rsid w:val="00CA42E9"/>
    <w:rsid w:val="00CB4A33"/>
    <w:rsid w:val="00CD5081"/>
    <w:rsid w:val="00D022E9"/>
    <w:rsid w:val="00D172B2"/>
    <w:rsid w:val="00D20A8D"/>
    <w:rsid w:val="00D346AD"/>
    <w:rsid w:val="00D40782"/>
    <w:rsid w:val="00D544F9"/>
    <w:rsid w:val="00D920C7"/>
    <w:rsid w:val="00DA35B0"/>
    <w:rsid w:val="00DA4802"/>
    <w:rsid w:val="00DB386F"/>
    <w:rsid w:val="00DC6DD1"/>
    <w:rsid w:val="00E1230D"/>
    <w:rsid w:val="00E13F90"/>
    <w:rsid w:val="00E1749C"/>
    <w:rsid w:val="00E305DF"/>
    <w:rsid w:val="00E346CD"/>
    <w:rsid w:val="00E35780"/>
    <w:rsid w:val="00E37737"/>
    <w:rsid w:val="00E40779"/>
    <w:rsid w:val="00E45F2D"/>
    <w:rsid w:val="00E46A6E"/>
    <w:rsid w:val="00E569F1"/>
    <w:rsid w:val="00E63F6E"/>
    <w:rsid w:val="00E830E1"/>
    <w:rsid w:val="00E9206D"/>
    <w:rsid w:val="00EC59BB"/>
    <w:rsid w:val="00EE55A7"/>
    <w:rsid w:val="00EF0826"/>
    <w:rsid w:val="00EF2797"/>
    <w:rsid w:val="00F10242"/>
    <w:rsid w:val="00F13201"/>
    <w:rsid w:val="00F1627B"/>
    <w:rsid w:val="00F27FA7"/>
    <w:rsid w:val="00F37ADF"/>
    <w:rsid w:val="00F4239C"/>
    <w:rsid w:val="00F43350"/>
    <w:rsid w:val="00F4529A"/>
    <w:rsid w:val="00F45F96"/>
    <w:rsid w:val="00F558CA"/>
    <w:rsid w:val="00F7190E"/>
    <w:rsid w:val="00F91771"/>
    <w:rsid w:val="00F93C79"/>
    <w:rsid w:val="00FA1545"/>
    <w:rsid w:val="00FB035A"/>
    <w:rsid w:val="00FB7175"/>
    <w:rsid w:val="00FC1974"/>
    <w:rsid w:val="00FC2B0D"/>
    <w:rsid w:val="00FC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E8B"/>
    <w:pPr>
      <w:ind w:left="720"/>
      <w:contextualSpacing/>
    </w:pPr>
  </w:style>
  <w:style w:type="paragraph" w:styleId="BalloonText">
    <w:name w:val="Balloon Text"/>
    <w:basedOn w:val="Normal"/>
    <w:link w:val="BalloonTextChar"/>
    <w:uiPriority w:val="99"/>
    <w:semiHidden/>
    <w:unhideWhenUsed/>
    <w:rsid w:val="0046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E9B"/>
    <w:rPr>
      <w:rFonts w:ascii="Tahoma" w:hAnsi="Tahoma" w:cs="Tahoma"/>
      <w:sz w:val="16"/>
      <w:szCs w:val="16"/>
    </w:rPr>
  </w:style>
  <w:style w:type="character" w:styleId="CommentReference">
    <w:name w:val="annotation reference"/>
    <w:basedOn w:val="DefaultParagraphFont"/>
    <w:uiPriority w:val="99"/>
    <w:semiHidden/>
    <w:unhideWhenUsed/>
    <w:rsid w:val="00462E9B"/>
    <w:rPr>
      <w:sz w:val="16"/>
      <w:szCs w:val="16"/>
    </w:rPr>
  </w:style>
  <w:style w:type="paragraph" w:styleId="CommentText">
    <w:name w:val="annotation text"/>
    <w:basedOn w:val="Normal"/>
    <w:link w:val="CommentTextChar"/>
    <w:uiPriority w:val="99"/>
    <w:semiHidden/>
    <w:unhideWhenUsed/>
    <w:rsid w:val="00462E9B"/>
    <w:pPr>
      <w:spacing w:line="240" w:lineRule="auto"/>
    </w:pPr>
    <w:rPr>
      <w:sz w:val="20"/>
      <w:szCs w:val="20"/>
    </w:rPr>
  </w:style>
  <w:style w:type="character" w:customStyle="1" w:styleId="CommentTextChar">
    <w:name w:val="Comment Text Char"/>
    <w:basedOn w:val="DefaultParagraphFont"/>
    <w:link w:val="CommentText"/>
    <w:uiPriority w:val="99"/>
    <w:semiHidden/>
    <w:rsid w:val="00462E9B"/>
    <w:rPr>
      <w:sz w:val="20"/>
      <w:szCs w:val="20"/>
    </w:rPr>
  </w:style>
  <w:style w:type="paragraph" w:styleId="CommentSubject">
    <w:name w:val="annotation subject"/>
    <w:basedOn w:val="CommentText"/>
    <w:next w:val="CommentText"/>
    <w:link w:val="CommentSubjectChar"/>
    <w:uiPriority w:val="99"/>
    <w:semiHidden/>
    <w:unhideWhenUsed/>
    <w:rsid w:val="00462E9B"/>
    <w:rPr>
      <w:b/>
      <w:bCs/>
    </w:rPr>
  </w:style>
  <w:style w:type="character" w:customStyle="1" w:styleId="CommentSubjectChar">
    <w:name w:val="Comment Subject Char"/>
    <w:basedOn w:val="CommentTextChar"/>
    <w:link w:val="CommentSubject"/>
    <w:uiPriority w:val="99"/>
    <w:semiHidden/>
    <w:rsid w:val="00462E9B"/>
    <w:rPr>
      <w:b/>
      <w:bCs/>
      <w:sz w:val="20"/>
      <w:szCs w:val="20"/>
    </w:rPr>
  </w:style>
  <w:style w:type="paragraph" w:styleId="Revision">
    <w:name w:val="Revision"/>
    <w:hidden/>
    <w:uiPriority w:val="99"/>
    <w:semiHidden/>
    <w:rsid w:val="001E5733"/>
    <w:pPr>
      <w:spacing w:after="0" w:line="240" w:lineRule="auto"/>
    </w:pPr>
  </w:style>
  <w:style w:type="character" w:styleId="PlaceholderText">
    <w:name w:val="Placeholder Text"/>
    <w:basedOn w:val="DefaultParagraphFont"/>
    <w:uiPriority w:val="99"/>
    <w:semiHidden/>
    <w:rsid w:val="00A85881"/>
    <w:rPr>
      <w:color w:val="808080"/>
    </w:rPr>
  </w:style>
  <w:style w:type="paragraph" w:styleId="Header">
    <w:name w:val="header"/>
    <w:basedOn w:val="Normal"/>
    <w:link w:val="HeaderChar"/>
    <w:uiPriority w:val="99"/>
    <w:unhideWhenUsed/>
    <w:rsid w:val="003B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16B"/>
  </w:style>
  <w:style w:type="paragraph" w:styleId="Footer">
    <w:name w:val="footer"/>
    <w:basedOn w:val="Normal"/>
    <w:link w:val="FooterChar"/>
    <w:uiPriority w:val="99"/>
    <w:unhideWhenUsed/>
    <w:rsid w:val="003B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16B"/>
  </w:style>
  <w:style w:type="character" w:styleId="Hyperlink">
    <w:name w:val="Hyperlink"/>
    <w:basedOn w:val="DefaultParagraphFont"/>
    <w:uiPriority w:val="99"/>
    <w:unhideWhenUsed/>
    <w:rsid w:val="001C4D4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E8B"/>
    <w:pPr>
      <w:ind w:left="720"/>
      <w:contextualSpacing/>
    </w:pPr>
  </w:style>
  <w:style w:type="paragraph" w:styleId="BalloonText">
    <w:name w:val="Balloon Text"/>
    <w:basedOn w:val="Normal"/>
    <w:link w:val="BalloonTextChar"/>
    <w:uiPriority w:val="99"/>
    <w:semiHidden/>
    <w:unhideWhenUsed/>
    <w:rsid w:val="0046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E9B"/>
    <w:rPr>
      <w:rFonts w:ascii="Tahoma" w:hAnsi="Tahoma" w:cs="Tahoma"/>
      <w:sz w:val="16"/>
      <w:szCs w:val="16"/>
    </w:rPr>
  </w:style>
  <w:style w:type="character" w:styleId="CommentReference">
    <w:name w:val="annotation reference"/>
    <w:basedOn w:val="DefaultParagraphFont"/>
    <w:uiPriority w:val="99"/>
    <w:semiHidden/>
    <w:unhideWhenUsed/>
    <w:rsid w:val="00462E9B"/>
    <w:rPr>
      <w:sz w:val="16"/>
      <w:szCs w:val="16"/>
    </w:rPr>
  </w:style>
  <w:style w:type="paragraph" w:styleId="CommentText">
    <w:name w:val="annotation text"/>
    <w:basedOn w:val="Normal"/>
    <w:link w:val="CommentTextChar"/>
    <w:uiPriority w:val="99"/>
    <w:semiHidden/>
    <w:unhideWhenUsed/>
    <w:rsid w:val="00462E9B"/>
    <w:pPr>
      <w:spacing w:line="240" w:lineRule="auto"/>
    </w:pPr>
    <w:rPr>
      <w:sz w:val="20"/>
      <w:szCs w:val="20"/>
    </w:rPr>
  </w:style>
  <w:style w:type="character" w:customStyle="1" w:styleId="CommentTextChar">
    <w:name w:val="Comment Text Char"/>
    <w:basedOn w:val="DefaultParagraphFont"/>
    <w:link w:val="CommentText"/>
    <w:uiPriority w:val="99"/>
    <w:semiHidden/>
    <w:rsid w:val="00462E9B"/>
    <w:rPr>
      <w:sz w:val="20"/>
      <w:szCs w:val="20"/>
    </w:rPr>
  </w:style>
  <w:style w:type="paragraph" w:styleId="CommentSubject">
    <w:name w:val="annotation subject"/>
    <w:basedOn w:val="CommentText"/>
    <w:next w:val="CommentText"/>
    <w:link w:val="CommentSubjectChar"/>
    <w:uiPriority w:val="99"/>
    <w:semiHidden/>
    <w:unhideWhenUsed/>
    <w:rsid w:val="00462E9B"/>
    <w:rPr>
      <w:b/>
      <w:bCs/>
    </w:rPr>
  </w:style>
  <w:style w:type="character" w:customStyle="1" w:styleId="CommentSubjectChar">
    <w:name w:val="Comment Subject Char"/>
    <w:basedOn w:val="CommentTextChar"/>
    <w:link w:val="CommentSubject"/>
    <w:uiPriority w:val="99"/>
    <w:semiHidden/>
    <w:rsid w:val="00462E9B"/>
    <w:rPr>
      <w:b/>
      <w:bCs/>
      <w:sz w:val="20"/>
      <w:szCs w:val="20"/>
    </w:rPr>
  </w:style>
  <w:style w:type="paragraph" w:styleId="Revision">
    <w:name w:val="Revision"/>
    <w:hidden/>
    <w:uiPriority w:val="99"/>
    <w:semiHidden/>
    <w:rsid w:val="001E5733"/>
    <w:pPr>
      <w:spacing w:after="0" w:line="240" w:lineRule="auto"/>
    </w:pPr>
  </w:style>
  <w:style w:type="character" w:styleId="PlaceholderText">
    <w:name w:val="Placeholder Text"/>
    <w:basedOn w:val="DefaultParagraphFont"/>
    <w:uiPriority w:val="99"/>
    <w:semiHidden/>
    <w:rsid w:val="00A85881"/>
    <w:rPr>
      <w:color w:val="808080"/>
    </w:rPr>
  </w:style>
  <w:style w:type="paragraph" w:styleId="Header">
    <w:name w:val="header"/>
    <w:basedOn w:val="Normal"/>
    <w:link w:val="HeaderChar"/>
    <w:uiPriority w:val="99"/>
    <w:unhideWhenUsed/>
    <w:rsid w:val="003B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16B"/>
  </w:style>
  <w:style w:type="paragraph" w:styleId="Footer">
    <w:name w:val="footer"/>
    <w:basedOn w:val="Normal"/>
    <w:link w:val="FooterChar"/>
    <w:uiPriority w:val="99"/>
    <w:unhideWhenUsed/>
    <w:rsid w:val="003B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16B"/>
  </w:style>
  <w:style w:type="character" w:styleId="Hyperlink">
    <w:name w:val="Hyperlink"/>
    <w:basedOn w:val="DefaultParagraphFont"/>
    <w:uiPriority w:val="99"/>
    <w:unhideWhenUsed/>
    <w:rsid w:val="001C4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1C04-3E51-4319-BCC2-1A488A4A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rugh</dc:creator>
  <cp:lastModifiedBy>Jennifer Bauermeister</cp:lastModifiedBy>
  <cp:revision>10</cp:revision>
  <cp:lastPrinted>2016-07-14T16:00:00Z</cp:lastPrinted>
  <dcterms:created xsi:type="dcterms:W3CDTF">2016-06-30T18:06:00Z</dcterms:created>
  <dcterms:modified xsi:type="dcterms:W3CDTF">2017-01-23T18:18:00Z</dcterms:modified>
</cp:coreProperties>
</file>